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3496" w14:textId="23D28225" w:rsidR="001A15AD" w:rsidRDefault="001A15AD" w:rsidP="008C4441">
      <w:pPr>
        <w:spacing w:after="17" w:line="259" w:lineRule="auto"/>
        <w:ind w:left="77" w:right="0" w:firstLine="0"/>
        <w:jc w:val="center"/>
      </w:pPr>
    </w:p>
    <w:p w14:paraId="664BF314" w14:textId="37BCB731" w:rsidR="001A15AD" w:rsidRPr="004F42BA" w:rsidRDefault="00CF4D35" w:rsidP="00F73863">
      <w:pPr>
        <w:tabs>
          <w:tab w:val="left" w:pos="396"/>
          <w:tab w:val="center" w:pos="4553"/>
        </w:tabs>
        <w:spacing w:after="26" w:line="240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</w:t>
      </w:r>
      <w:r w:rsidR="00356CD8">
        <w:rPr>
          <w:b/>
          <w:szCs w:val="24"/>
        </w:rPr>
        <w:t>UDZIEL</w:t>
      </w:r>
      <w:r w:rsidR="0022545D">
        <w:rPr>
          <w:b/>
          <w:szCs w:val="24"/>
        </w:rPr>
        <w:t>A</w:t>
      </w:r>
      <w:r w:rsidR="00356CD8">
        <w:rPr>
          <w:b/>
          <w:szCs w:val="24"/>
        </w:rPr>
        <w:t xml:space="preserve">NIA </w:t>
      </w:r>
      <w:r w:rsidR="00EE0BF9">
        <w:rPr>
          <w:b/>
          <w:szCs w:val="24"/>
        </w:rPr>
        <w:t>DOTACJI</w:t>
      </w:r>
    </w:p>
    <w:p w14:paraId="0AB9291A" w14:textId="4515DFA5" w:rsidR="001A15AD" w:rsidRDefault="00CF4D35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  <w:r w:rsidRPr="004F42BA">
        <w:rPr>
          <w:b/>
          <w:szCs w:val="24"/>
        </w:rPr>
        <w:t>PRZEZ WFOŚiGW W RZESZOWIE</w:t>
      </w:r>
    </w:p>
    <w:p w14:paraId="73319F65" w14:textId="77777777" w:rsidR="00EE0BF9" w:rsidRDefault="00EE0BF9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</w:p>
    <w:p w14:paraId="3694673C" w14:textId="31A7DA1E" w:rsidR="00356CD8" w:rsidRDefault="00CF4D35" w:rsidP="00455DDD">
      <w:pPr>
        <w:spacing w:after="60" w:line="240" w:lineRule="auto"/>
        <w:ind w:left="0" w:right="0" w:firstLine="0"/>
        <w:jc w:val="center"/>
        <w:rPr>
          <w:b/>
          <w:szCs w:val="24"/>
        </w:rPr>
      </w:pPr>
      <w:r w:rsidRPr="004F42BA">
        <w:rPr>
          <w:b/>
          <w:szCs w:val="24"/>
        </w:rPr>
        <w:t>w ramach programu priorytetowego NFOŚiGW</w:t>
      </w:r>
    </w:p>
    <w:p w14:paraId="52518E5C" w14:textId="5FD85DC9" w:rsidR="00EE0BF9" w:rsidRDefault="00CF4D35" w:rsidP="00455DDD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center"/>
        <w:rPr>
          <w:rFonts w:asciiTheme="minorHAnsi" w:hAnsiTheme="minorHAnsi"/>
          <w:bCs/>
          <w:sz w:val="22"/>
        </w:rPr>
      </w:pPr>
      <w:r w:rsidRPr="004F42BA">
        <w:rPr>
          <w:b/>
        </w:rPr>
        <w:t xml:space="preserve">pn. </w:t>
      </w:r>
      <w:r w:rsidR="00EE0BF9" w:rsidRPr="00EE0BF9">
        <w:rPr>
          <w:b/>
          <w:bCs/>
          <w:szCs w:val="24"/>
        </w:rPr>
        <w:t>Ogólnopolski program finansowania służb ratowniczych</w:t>
      </w:r>
    </w:p>
    <w:p w14:paraId="0410603E" w14:textId="77777777" w:rsidR="00455DDD" w:rsidRDefault="00811551" w:rsidP="00455DDD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center"/>
        <w:rPr>
          <w:bCs/>
          <w:szCs w:val="24"/>
        </w:rPr>
      </w:pPr>
      <w:r w:rsidRPr="00811551">
        <w:rPr>
          <w:bCs/>
          <w:szCs w:val="24"/>
        </w:rPr>
        <w:t xml:space="preserve">Część 2) Dofinansowanie zakupu sprzętu i wyposażenia </w:t>
      </w:r>
    </w:p>
    <w:p w14:paraId="6065492B" w14:textId="55179087" w:rsidR="00811551" w:rsidRPr="00811551" w:rsidRDefault="00811551" w:rsidP="00455DDD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center"/>
        <w:rPr>
          <w:szCs w:val="24"/>
        </w:rPr>
      </w:pPr>
      <w:r w:rsidRPr="00811551">
        <w:rPr>
          <w:bCs/>
          <w:szCs w:val="24"/>
        </w:rPr>
        <w:t>jednostek Ochotniczych Straży Pożarnych</w:t>
      </w:r>
    </w:p>
    <w:p w14:paraId="11AA35E5" w14:textId="28B4E571" w:rsidR="001A15AD" w:rsidRPr="004F42BA" w:rsidRDefault="00B76D20" w:rsidP="00811551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szCs w:val="24"/>
        </w:rPr>
      </w:pPr>
      <w:r>
        <w:rPr>
          <w:bCs/>
          <w:szCs w:val="24"/>
        </w:rPr>
        <w:t xml:space="preserve"> </w:t>
      </w:r>
      <w:r w:rsidR="00CF4D35" w:rsidRPr="004F42BA">
        <w:rPr>
          <w:b/>
          <w:szCs w:val="24"/>
        </w:rPr>
        <w:t xml:space="preserve"> </w:t>
      </w:r>
    </w:p>
    <w:p w14:paraId="49E248AA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7BF948C6" w14:textId="2E33948E" w:rsidR="00356CD8" w:rsidRPr="00356CD8" w:rsidRDefault="00CF4D35" w:rsidP="00873D8F">
      <w:pPr>
        <w:pStyle w:val="Akapitzlist"/>
        <w:numPr>
          <w:ilvl w:val="0"/>
          <w:numId w:val="1"/>
        </w:numPr>
        <w:ind w:right="0"/>
        <w:rPr>
          <w:b/>
          <w:szCs w:val="24"/>
        </w:rPr>
      </w:pPr>
      <w:r w:rsidRPr="00356CD8">
        <w:rPr>
          <w:b/>
          <w:szCs w:val="24"/>
        </w:rPr>
        <w:t xml:space="preserve">Cel </w:t>
      </w:r>
      <w:r w:rsidR="00CA2F6E">
        <w:rPr>
          <w:b/>
          <w:szCs w:val="24"/>
        </w:rPr>
        <w:t>procedury</w:t>
      </w:r>
      <w:r w:rsidRPr="00356CD8">
        <w:rPr>
          <w:b/>
          <w:szCs w:val="24"/>
        </w:rPr>
        <w:t xml:space="preserve"> </w:t>
      </w:r>
    </w:p>
    <w:p w14:paraId="31F4D70C" w14:textId="1CBA8BB1" w:rsidR="001E199E" w:rsidRPr="000E1E58" w:rsidRDefault="00CA2F6E" w:rsidP="001E199E">
      <w:pPr>
        <w:pStyle w:val="Akapitzlist"/>
        <w:autoSpaceDE w:val="0"/>
        <w:autoSpaceDN w:val="0"/>
        <w:adjustRightInd w:val="0"/>
        <w:ind w:left="0" w:firstLine="0"/>
        <w:contextualSpacing w:val="0"/>
        <w:rPr>
          <w:rFonts w:asciiTheme="minorHAnsi" w:hAnsiTheme="minorHAnsi"/>
          <w:strike/>
          <w:sz w:val="22"/>
        </w:rPr>
      </w:pPr>
      <w:r>
        <w:rPr>
          <w:szCs w:val="24"/>
        </w:rPr>
        <w:t xml:space="preserve">Określenie zasad udzielania </w:t>
      </w:r>
      <w:r w:rsidR="00680F4C">
        <w:rPr>
          <w:szCs w:val="24"/>
        </w:rPr>
        <w:t xml:space="preserve">dotacji </w:t>
      </w:r>
      <w:r>
        <w:rPr>
          <w:szCs w:val="24"/>
        </w:rPr>
        <w:t>ze środków</w:t>
      </w:r>
      <w:r w:rsidR="00680F4C">
        <w:rPr>
          <w:szCs w:val="24"/>
        </w:rPr>
        <w:t xml:space="preserve"> WFOŚiGW w Rzeszowie</w:t>
      </w:r>
      <w:r>
        <w:rPr>
          <w:szCs w:val="24"/>
        </w:rPr>
        <w:t xml:space="preserve"> </w:t>
      </w:r>
      <w:r w:rsidR="00680F4C">
        <w:rPr>
          <w:szCs w:val="24"/>
        </w:rPr>
        <w:t xml:space="preserve">oraz środków </w:t>
      </w:r>
      <w:r>
        <w:rPr>
          <w:szCs w:val="24"/>
        </w:rPr>
        <w:t>NFOŚiGW na</w:t>
      </w:r>
      <w:r w:rsidR="00356CD8">
        <w:rPr>
          <w:szCs w:val="24"/>
        </w:rPr>
        <w:t xml:space="preserve"> przedsięwzię</w:t>
      </w:r>
      <w:r>
        <w:rPr>
          <w:szCs w:val="24"/>
        </w:rPr>
        <w:t>cia</w:t>
      </w:r>
      <w:r w:rsidR="00356CD8">
        <w:rPr>
          <w:szCs w:val="24"/>
        </w:rPr>
        <w:t xml:space="preserve"> z zakresu</w:t>
      </w:r>
      <w:r w:rsidR="001E199E">
        <w:rPr>
          <w:szCs w:val="24"/>
        </w:rPr>
        <w:t xml:space="preserve"> </w:t>
      </w:r>
      <w:r w:rsidR="001E199E" w:rsidRPr="001E199E">
        <w:rPr>
          <w:szCs w:val="24"/>
        </w:rPr>
        <w:t>doposażeni</w:t>
      </w:r>
      <w:r w:rsidR="00C407A2">
        <w:rPr>
          <w:szCs w:val="24"/>
        </w:rPr>
        <w:t>a</w:t>
      </w:r>
      <w:r w:rsidR="001E199E" w:rsidRPr="001E199E">
        <w:rPr>
          <w:szCs w:val="24"/>
        </w:rPr>
        <w:t xml:space="preserve"> jednostek Ochotniczych Straży Pożarnych w sprzęt niezbędny do zapobiegania i likwidacji skutków katastrof naturalnych, ekstremalnych zjawisk atmosferycznych lub awarii technicznych, których skutki zagrażają życiu lub zdrowiu osób, mieniu albo środowisku naturalnemu</w:t>
      </w:r>
      <w:r w:rsidR="001E199E">
        <w:rPr>
          <w:rFonts w:asciiTheme="minorHAnsi" w:hAnsiTheme="minorHAnsi"/>
          <w:sz w:val="22"/>
        </w:rPr>
        <w:t xml:space="preserve">, </w:t>
      </w:r>
      <w:r w:rsidR="001E199E">
        <w:rPr>
          <w:szCs w:val="24"/>
        </w:rPr>
        <w:t>realizowan</w:t>
      </w:r>
      <w:r w:rsidR="00315EE4">
        <w:rPr>
          <w:szCs w:val="24"/>
        </w:rPr>
        <w:t>e</w:t>
      </w:r>
      <w:r w:rsidR="001E199E">
        <w:rPr>
          <w:szCs w:val="24"/>
        </w:rPr>
        <w:t xml:space="preserve"> na terenie</w:t>
      </w:r>
      <w:r w:rsidR="001E199E" w:rsidRPr="00356CD8">
        <w:rPr>
          <w:szCs w:val="24"/>
        </w:rPr>
        <w:t xml:space="preserve"> woj. podkarpackiego.</w:t>
      </w:r>
    </w:p>
    <w:p w14:paraId="72820AC2" w14:textId="4596BCAC" w:rsidR="001A15AD" w:rsidRPr="004F42BA" w:rsidRDefault="001A15AD" w:rsidP="001E199E">
      <w:pPr>
        <w:spacing w:after="27" w:line="259" w:lineRule="auto"/>
        <w:ind w:left="0" w:right="0" w:firstLine="0"/>
        <w:jc w:val="left"/>
        <w:rPr>
          <w:szCs w:val="24"/>
        </w:rPr>
      </w:pPr>
    </w:p>
    <w:p w14:paraId="01E3B80E" w14:textId="5C92B40F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Okr</w:t>
      </w:r>
      <w:r w:rsidR="00CA2F6E">
        <w:rPr>
          <w:szCs w:val="24"/>
        </w:rPr>
        <w:t>es obowiązywania</w:t>
      </w:r>
      <w:r w:rsidRPr="004F42BA">
        <w:rPr>
          <w:szCs w:val="24"/>
        </w:rPr>
        <w:t xml:space="preserve"> </w:t>
      </w:r>
    </w:p>
    <w:p w14:paraId="1818A311" w14:textId="6BD2BD47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Pr</w:t>
      </w:r>
      <w:r w:rsidR="00CA2F6E">
        <w:rPr>
          <w:rFonts w:ascii="Times New Roman" w:hAnsi="Times New Roman" w:cs="Times New Roman"/>
        </w:rPr>
        <w:t>ocedur</w:t>
      </w:r>
      <w:r w:rsidR="0008365B">
        <w:rPr>
          <w:rFonts w:ascii="Times New Roman" w:hAnsi="Times New Roman" w:cs="Times New Roman"/>
        </w:rPr>
        <w:t>a</w:t>
      </w:r>
      <w:r w:rsidRPr="004F42BA">
        <w:rPr>
          <w:rFonts w:ascii="Times New Roman" w:hAnsi="Times New Roman" w:cs="Times New Roman"/>
        </w:rPr>
        <w:t xml:space="preserve"> </w:t>
      </w:r>
      <w:r w:rsidR="00CA2F6E">
        <w:rPr>
          <w:rFonts w:ascii="Times New Roman" w:hAnsi="Times New Roman" w:cs="Times New Roman"/>
        </w:rPr>
        <w:t>stosowan</w:t>
      </w:r>
      <w:r w:rsidR="0008365B">
        <w:rPr>
          <w:rFonts w:ascii="Times New Roman" w:hAnsi="Times New Roman" w:cs="Times New Roman"/>
        </w:rPr>
        <w:t>a</w:t>
      </w:r>
      <w:r w:rsidR="00CA2F6E">
        <w:rPr>
          <w:rFonts w:ascii="Times New Roman" w:hAnsi="Times New Roman" w:cs="Times New Roman"/>
        </w:rPr>
        <w:t xml:space="preserve"> będ</w:t>
      </w:r>
      <w:r w:rsidR="0008365B">
        <w:rPr>
          <w:rFonts w:ascii="Times New Roman" w:hAnsi="Times New Roman" w:cs="Times New Roman"/>
        </w:rPr>
        <w:t xml:space="preserve">zie </w:t>
      </w:r>
      <w:r w:rsidRPr="00EB3A98">
        <w:rPr>
          <w:rFonts w:ascii="Times New Roman" w:hAnsi="Times New Roman" w:cs="Times New Roman"/>
          <w:color w:val="auto"/>
        </w:rPr>
        <w:t xml:space="preserve">w latach </w:t>
      </w:r>
      <w:r w:rsidR="00297AC4" w:rsidRPr="00513AD2">
        <w:rPr>
          <w:rFonts w:ascii="Times New Roman" w:hAnsi="Times New Roman" w:cs="Times New Roman"/>
          <w:color w:val="auto"/>
        </w:rPr>
        <w:t>202</w:t>
      </w:r>
      <w:r w:rsidR="00455DDD">
        <w:rPr>
          <w:rFonts w:ascii="Times New Roman" w:hAnsi="Times New Roman" w:cs="Times New Roman"/>
          <w:color w:val="auto"/>
        </w:rPr>
        <w:t>2</w:t>
      </w:r>
      <w:r w:rsidR="00297AC4" w:rsidRPr="00513AD2">
        <w:rPr>
          <w:rFonts w:ascii="Times New Roman" w:hAnsi="Times New Roman" w:cs="Times New Roman"/>
          <w:color w:val="auto"/>
        </w:rPr>
        <w:t>-202</w:t>
      </w:r>
      <w:r w:rsidR="00455DDD">
        <w:rPr>
          <w:rFonts w:ascii="Times New Roman" w:hAnsi="Times New Roman" w:cs="Times New Roman"/>
          <w:color w:val="auto"/>
        </w:rPr>
        <w:t>4</w:t>
      </w:r>
      <w:r w:rsidRPr="004F42BA">
        <w:rPr>
          <w:rFonts w:ascii="Times New Roman" w:hAnsi="Times New Roman" w:cs="Times New Roman"/>
        </w:rPr>
        <w:t xml:space="preserve">, przy czym: </w:t>
      </w:r>
    </w:p>
    <w:p w14:paraId="04347C94" w14:textId="70B17A25" w:rsidR="00D44926" w:rsidRPr="00EB3A98" w:rsidRDefault="00D44926" w:rsidP="00CA2F6E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</w:rPr>
        <w:t xml:space="preserve">1. </w:t>
      </w:r>
      <w:r w:rsidR="00CD09D3">
        <w:rPr>
          <w:rFonts w:ascii="Times New Roman" w:hAnsi="Times New Roman" w:cs="Times New Roman"/>
        </w:rPr>
        <w:t>z</w:t>
      </w:r>
      <w:r w:rsidRPr="004F42BA">
        <w:rPr>
          <w:rFonts w:ascii="Times New Roman" w:hAnsi="Times New Roman" w:cs="Times New Roman"/>
        </w:rPr>
        <w:t>obowiązania (rozumiane jako podpisywanie umów) podejmowane będą do</w:t>
      </w:r>
      <w:r w:rsidR="00297AC4">
        <w:rPr>
          <w:rFonts w:ascii="Times New Roman" w:hAnsi="Times New Roman" w:cs="Times New Roman"/>
        </w:rPr>
        <w:t xml:space="preserve"> </w:t>
      </w:r>
      <w:r w:rsidR="00297AC4" w:rsidRPr="00513AD2">
        <w:rPr>
          <w:rFonts w:ascii="Times New Roman" w:hAnsi="Times New Roman" w:cs="Times New Roman"/>
          <w:color w:val="auto"/>
        </w:rPr>
        <w:t>31.12.202</w:t>
      </w:r>
      <w:r w:rsidR="00455DDD">
        <w:rPr>
          <w:rFonts w:ascii="Times New Roman" w:hAnsi="Times New Roman" w:cs="Times New Roman"/>
          <w:color w:val="auto"/>
        </w:rPr>
        <w:t>3</w:t>
      </w:r>
      <w:r w:rsidR="00297AC4" w:rsidRPr="00513AD2">
        <w:rPr>
          <w:rFonts w:ascii="Times New Roman" w:hAnsi="Times New Roman" w:cs="Times New Roman"/>
          <w:color w:val="auto"/>
        </w:rPr>
        <w:t xml:space="preserve"> r.</w:t>
      </w:r>
    </w:p>
    <w:p w14:paraId="6C9BE320" w14:textId="369EDAC4" w:rsidR="00D44926" w:rsidRPr="00EB3A98" w:rsidRDefault="00D44926" w:rsidP="00CA2F6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</w:rPr>
        <w:t xml:space="preserve">2. </w:t>
      </w:r>
      <w:r w:rsidR="00CD09D3">
        <w:rPr>
          <w:rFonts w:ascii="Times New Roman" w:hAnsi="Times New Roman" w:cs="Times New Roman"/>
        </w:rPr>
        <w:t>ś</w:t>
      </w:r>
      <w:r w:rsidRPr="004F42BA">
        <w:rPr>
          <w:rFonts w:ascii="Times New Roman" w:hAnsi="Times New Roman" w:cs="Times New Roman"/>
        </w:rPr>
        <w:t xml:space="preserve">rodki wydatkowane przez </w:t>
      </w:r>
      <w:r w:rsidR="008129A3">
        <w:rPr>
          <w:rFonts w:ascii="Times New Roman" w:hAnsi="Times New Roman" w:cs="Times New Roman"/>
        </w:rPr>
        <w:t>b</w:t>
      </w:r>
      <w:r w:rsidRPr="004F42BA">
        <w:rPr>
          <w:rFonts w:ascii="Times New Roman" w:hAnsi="Times New Roman" w:cs="Times New Roman"/>
        </w:rPr>
        <w:t xml:space="preserve">eneficjenta będą </w:t>
      </w:r>
      <w:r w:rsidRPr="00513AD2">
        <w:rPr>
          <w:rFonts w:ascii="Times New Roman" w:hAnsi="Times New Roman" w:cs="Times New Roman"/>
          <w:color w:val="auto"/>
        </w:rPr>
        <w:t xml:space="preserve">do </w:t>
      </w:r>
      <w:r w:rsidR="00297AC4" w:rsidRPr="00513AD2">
        <w:rPr>
          <w:rFonts w:ascii="Times New Roman" w:hAnsi="Times New Roman" w:cs="Times New Roman"/>
          <w:color w:val="auto"/>
        </w:rPr>
        <w:t>30.06.202</w:t>
      </w:r>
      <w:r w:rsidR="00455DDD">
        <w:rPr>
          <w:rFonts w:ascii="Times New Roman" w:hAnsi="Times New Roman" w:cs="Times New Roman"/>
          <w:color w:val="auto"/>
        </w:rPr>
        <w:t>4</w:t>
      </w:r>
      <w:r w:rsidR="00297AC4" w:rsidRPr="00513AD2">
        <w:rPr>
          <w:rFonts w:ascii="Times New Roman" w:hAnsi="Times New Roman" w:cs="Times New Roman"/>
          <w:color w:val="auto"/>
        </w:rPr>
        <w:t xml:space="preserve"> r.</w:t>
      </w:r>
    </w:p>
    <w:p w14:paraId="336526A8" w14:textId="77777777"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4A88C163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14:paraId="721FB6F0" w14:textId="0BAC0C03" w:rsidR="00D27FAF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1. </w:t>
      </w:r>
      <w:bookmarkStart w:id="0" w:name="_Hlk38876547"/>
      <w:r w:rsidRPr="00D27FAF">
        <w:rPr>
          <w:szCs w:val="24"/>
        </w:rPr>
        <w:t>Nabór wniosków o dofinansowanie</w:t>
      </w:r>
      <w:r>
        <w:rPr>
          <w:szCs w:val="24"/>
        </w:rPr>
        <w:t xml:space="preserve"> </w:t>
      </w:r>
      <w:r w:rsidRPr="00D27FAF">
        <w:rPr>
          <w:szCs w:val="24"/>
        </w:rPr>
        <w:t xml:space="preserve">odbywa się w </w:t>
      </w:r>
      <w:r w:rsidR="00C407A2">
        <w:rPr>
          <w:szCs w:val="24"/>
        </w:rPr>
        <w:t>trybie ciągłym</w:t>
      </w:r>
      <w:r w:rsidR="0023292D">
        <w:rPr>
          <w:szCs w:val="24"/>
        </w:rPr>
        <w:t xml:space="preserve"> po ogłoszeniu naboru wniosków</w:t>
      </w:r>
      <w:r w:rsidR="00CD09D3">
        <w:rPr>
          <w:szCs w:val="24"/>
        </w:rPr>
        <w:t>,</w:t>
      </w:r>
      <w:r w:rsidR="00C407A2">
        <w:rPr>
          <w:szCs w:val="24"/>
        </w:rPr>
        <w:t xml:space="preserve"> </w:t>
      </w:r>
      <w:r w:rsidR="009515B3">
        <w:rPr>
          <w:szCs w:val="24"/>
        </w:rPr>
        <w:t>jednak nie dłużej niż do czasu wyczerpania środków</w:t>
      </w:r>
      <w:r w:rsidR="00EE0BF9">
        <w:rPr>
          <w:szCs w:val="24"/>
        </w:rPr>
        <w:t>.</w:t>
      </w:r>
      <w:r w:rsidR="00CF4D35" w:rsidRPr="004F42BA">
        <w:rPr>
          <w:szCs w:val="24"/>
        </w:rPr>
        <w:t xml:space="preserve"> </w:t>
      </w:r>
      <w:bookmarkEnd w:id="0"/>
    </w:p>
    <w:p w14:paraId="7B6FE24E" w14:textId="3AB3E792" w:rsidR="001A15AD" w:rsidRPr="004F42BA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2. </w:t>
      </w:r>
      <w:r w:rsidR="00CF4D35" w:rsidRPr="004F42BA">
        <w:rPr>
          <w:szCs w:val="24"/>
        </w:rPr>
        <w:t xml:space="preserve">Ogłoszenie o naborze umieszcza się na stronie internetowej WFOŚiGW w Rzeszowie, zawiera ono wzór wniosku </w:t>
      </w:r>
      <w:r w:rsidR="00E87B49">
        <w:rPr>
          <w:szCs w:val="24"/>
        </w:rPr>
        <w:t xml:space="preserve">o </w:t>
      </w:r>
      <w:r w:rsidR="00EE0BF9">
        <w:rPr>
          <w:szCs w:val="24"/>
        </w:rPr>
        <w:t>dotację</w:t>
      </w:r>
      <w:r w:rsidR="00E87B49">
        <w:rPr>
          <w:szCs w:val="24"/>
        </w:rPr>
        <w:t xml:space="preserve">, wzór umowy </w:t>
      </w:r>
      <w:r w:rsidR="00EE0BF9">
        <w:rPr>
          <w:szCs w:val="24"/>
        </w:rPr>
        <w:t>dotacji</w:t>
      </w:r>
      <w:r w:rsidR="009B6FE4">
        <w:rPr>
          <w:szCs w:val="24"/>
        </w:rPr>
        <w:t xml:space="preserve"> </w:t>
      </w:r>
      <w:r w:rsidR="009B6FE4" w:rsidRPr="004F42BA">
        <w:rPr>
          <w:szCs w:val="24"/>
        </w:rPr>
        <w:t xml:space="preserve">oraz informację o wysokości budżetu </w:t>
      </w:r>
      <w:r w:rsidR="009B6FE4">
        <w:rPr>
          <w:szCs w:val="24"/>
        </w:rPr>
        <w:t>w</w:t>
      </w:r>
      <w:r w:rsidR="00CE5893">
        <w:rPr>
          <w:szCs w:val="24"/>
        </w:rPr>
        <w:t xml:space="preserve"> </w:t>
      </w:r>
      <w:r w:rsidR="009B6FE4">
        <w:rPr>
          <w:szCs w:val="24"/>
        </w:rPr>
        <w:t>naborze</w:t>
      </w:r>
      <w:r w:rsidR="000443BB">
        <w:rPr>
          <w:szCs w:val="24"/>
        </w:rPr>
        <w:t xml:space="preserve"> oraz możliwej intensywności dofinansowania, a także terminy realizacji zadań</w:t>
      </w:r>
      <w:r w:rsidR="009B6FE4">
        <w:rPr>
          <w:szCs w:val="24"/>
        </w:rPr>
        <w:t>.</w:t>
      </w:r>
    </w:p>
    <w:p w14:paraId="076FD419" w14:textId="43B46B50" w:rsidR="001A15AD" w:rsidRPr="004F42BA" w:rsidRDefault="001A15AD" w:rsidP="00D536AE">
      <w:pPr>
        <w:spacing w:after="0" w:line="259" w:lineRule="auto"/>
        <w:ind w:right="0"/>
        <w:jc w:val="left"/>
        <w:rPr>
          <w:szCs w:val="24"/>
        </w:rPr>
      </w:pPr>
    </w:p>
    <w:p w14:paraId="68286506" w14:textId="54412959" w:rsidR="001A15AD" w:rsidRPr="004F42BA" w:rsidRDefault="00D536AE">
      <w:pPr>
        <w:pStyle w:val="Nagwek1"/>
        <w:ind w:left="14"/>
        <w:rPr>
          <w:szCs w:val="24"/>
        </w:rPr>
      </w:pPr>
      <w:r>
        <w:rPr>
          <w:szCs w:val="24"/>
        </w:rPr>
        <w:t>4</w:t>
      </w:r>
      <w:r w:rsidR="00CF4D35" w:rsidRPr="004F42BA">
        <w:rPr>
          <w:szCs w:val="24"/>
        </w:rPr>
        <w:t>.</w:t>
      </w:r>
      <w:r w:rsidR="00CF4D35" w:rsidRPr="004F42BA">
        <w:rPr>
          <w:rFonts w:eastAsia="Arial"/>
          <w:szCs w:val="24"/>
        </w:rPr>
        <w:t xml:space="preserve"> </w:t>
      </w:r>
      <w:r w:rsidR="00CF4D35" w:rsidRPr="004F42BA">
        <w:rPr>
          <w:szCs w:val="24"/>
        </w:rPr>
        <w:t xml:space="preserve">Szczegółowe zasady udzielania dofinansowania </w:t>
      </w:r>
    </w:p>
    <w:p w14:paraId="70B87BE1" w14:textId="30028C36" w:rsidR="001A15AD" w:rsidRPr="004F42BA" w:rsidRDefault="00D536AE">
      <w:pPr>
        <w:pStyle w:val="Nagwek2"/>
        <w:ind w:left="14"/>
        <w:rPr>
          <w:szCs w:val="24"/>
        </w:rPr>
      </w:pPr>
      <w:r>
        <w:rPr>
          <w:szCs w:val="24"/>
        </w:rPr>
        <w:t>4</w:t>
      </w:r>
      <w:r w:rsidR="00CF4D35" w:rsidRPr="004F42BA">
        <w:rPr>
          <w:szCs w:val="24"/>
        </w:rPr>
        <w:t>.1</w:t>
      </w:r>
      <w:r w:rsidR="00CF4D35" w:rsidRPr="004F42BA">
        <w:rPr>
          <w:rFonts w:eastAsia="Arial"/>
          <w:szCs w:val="24"/>
        </w:rPr>
        <w:t xml:space="preserve"> </w:t>
      </w:r>
      <w:r w:rsidR="00CF4D35" w:rsidRPr="004F42BA">
        <w:rPr>
          <w:szCs w:val="24"/>
        </w:rPr>
        <w:t xml:space="preserve">Formy dofinansowania </w:t>
      </w:r>
    </w:p>
    <w:p w14:paraId="63B2F505" w14:textId="159A7981" w:rsidR="001A15AD" w:rsidRDefault="00F56491" w:rsidP="0008365B">
      <w:pPr>
        <w:spacing w:after="0" w:line="259" w:lineRule="auto"/>
        <w:ind w:left="96" w:right="0" w:hanging="96"/>
        <w:rPr>
          <w:color w:val="auto"/>
          <w:szCs w:val="24"/>
        </w:rPr>
      </w:pPr>
      <w:r>
        <w:rPr>
          <w:color w:val="auto"/>
          <w:szCs w:val="24"/>
        </w:rPr>
        <w:t>D</w:t>
      </w:r>
      <w:r w:rsidR="00E44436">
        <w:rPr>
          <w:color w:val="auto"/>
          <w:szCs w:val="24"/>
        </w:rPr>
        <w:t>otacja</w:t>
      </w:r>
      <w:r>
        <w:rPr>
          <w:color w:val="auto"/>
          <w:szCs w:val="24"/>
        </w:rPr>
        <w:t>.</w:t>
      </w:r>
    </w:p>
    <w:p w14:paraId="4FC8E267" w14:textId="77777777" w:rsidR="00AC6A2A" w:rsidRPr="004F42BA" w:rsidRDefault="00AC6A2A" w:rsidP="00AC6A2A">
      <w:pPr>
        <w:spacing w:after="0" w:line="259" w:lineRule="auto"/>
        <w:ind w:left="96" w:right="0" w:firstLine="0"/>
        <w:rPr>
          <w:szCs w:val="24"/>
        </w:rPr>
      </w:pPr>
    </w:p>
    <w:p w14:paraId="636EA60B" w14:textId="10B44308" w:rsidR="001A15AD" w:rsidRPr="004F42BA" w:rsidRDefault="00D536AE" w:rsidP="00293019">
      <w:pPr>
        <w:pStyle w:val="Nagwek2"/>
        <w:ind w:left="364" w:hanging="360"/>
        <w:jc w:val="both"/>
        <w:rPr>
          <w:szCs w:val="24"/>
        </w:rPr>
      </w:pPr>
      <w:r>
        <w:rPr>
          <w:szCs w:val="24"/>
        </w:rPr>
        <w:t>4</w:t>
      </w:r>
      <w:r w:rsidR="00CF4D35" w:rsidRPr="004F42BA">
        <w:rPr>
          <w:szCs w:val="24"/>
        </w:rPr>
        <w:t>.2</w:t>
      </w:r>
      <w:r w:rsidR="00CF4D35" w:rsidRPr="004F42BA">
        <w:rPr>
          <w:rFonts w:eastAsia="Arial"/>
          <w:szCs w:val="24"/>
        </w:rPr>
        <w:t xml:space="preserve"> </w:t>
      </w:r>
      <w:r w:rsidR="00E44436">
        <w:rPr>
          <w:szCs w:val="24"/>
        </w:rPr>
        <w:t xml:space="preserve">Intensywność dofinansowania </w:t>
      </w:r>
    </w:p>
    <w:p w14:paraId="58D93B53" w14:textId="254F4B35" w:rsidR="00E44436" w:rsidRPr="00EB3A98" w:rsidRDefault="00E44436" w:rsidP="00874B27">
      <w:pPr>
        <w:autoSpaceDE w:val="0"/>
        <w:autoSpaceDN w:val="0"/>
        <w:adjustRightInd w:val="0"/>
        <w:ind w:left="0" w:firstLine="19"/>
        <w:rPr>
          <w:color w:val="auto"/>
          <w:szCs w:val="24"/>
        </w:rPr>
      </w:pPr>
      <w:r w:rsidRPr="00EB3A98">
        <w:rPr>
          <w:color w:val="auto"/>
          <w:szCs w:val="24"/>
        </w:rPr>
        <w:t xml:space="preserve">Do </w:t>
      </w:r>
      <w:r w:rsidR="00624B62">
        <w:rPr>
          <w:color w:val="auto"/>
          <w:szCs w:val="24"/>
        </w:rPr>
        <w:t>100</w:t>
      </w:r>
      <w:r w:rsidRPr="00EB3A98">
        <w:rPr>
          <w:color w:val="auto"/>
          <w:szCs w:val="24"/>
        </w:rPr>
        <w:t xml:space="preserve"> % kosztów kwalifikowanych przedsięwzięcia ze środków NFOŚiGW i</w:t>
      </w:r>
      <w:r w:rsidR="00EB3A98" w:rsidRPr="00EB3A98">
        <w:rPr>
          <w:color w:val="auto"/>
          <w:szCs w:val="24"/>
        </w:rPr>
        <w:t>/lub</w:t>
      </w:r>
      <w:r w:rsidRPr="00EB3A98">
        <w:rPr>
          <w:color w:val="auto"/>
          <w:szCs w:val="24"/>
        </w:rPr>
        <w:t xml:space="preserve"> WFOŚiGW</w:t>
      </w:r>
      <w:r w:rsidR="00624B62">
        <w:rPr>
          <w:color w:val="auto"/>
          <w:szCs w:val="24"/>
        </w:rPr>
        <w:t xml:space="preserve"> </w:t>
      </w:r>
      <w:r w:rsidRPr="00EB3A98">
        <w:rPr>
          <w:color w:val="auto"/>
          <w:szCs w:val="24"/>
        </w:rPr>
        <w:t>w Rzeszowie</w:t>
      </w:r>
      <w:r w:rsidR="001E199E" w:rsidRPr="00EB3A98">
        <w:rPr>
          <w:color w:val="auto"/>
          <w:szCs w:val="24"/>
        </w:rPr>
        <w:t xml:space="preserve">, ale nie więcej niż </w:t>
      </w:r>
      <w:r w:rsidR="00624B62">
        <w:rPr>
          <w:color w:val="auto"/>
          <w:szCs w:val="24"/>
        </w:rPr>
        <w:t>25</w:t>
      </w:r>
      <w:r w:rsidR="001E199E" w:rsidRPr="00624B62">
        <w:rPr>
          <w:color w:val="auto"/>
          <w:szCs w:val="24"/>
        </w:rPr>
        <w:t>.000,00</w:t>
      </w:r>
      <w:r w:rsidR="001E199E" w:rsidRPr="00EB3A98">
        <w:rPr>
          <w:color w:val="auto"/>
          <w:szCs w:val="24"/>
        </w:rPr>
        <w:t xml:space="preserve"> zł</w:t>
      </w:r>
      <w:r w:rsidR="000443BB">
        <w:rPr>
          <w:color w:val="auto"/>
          <w:szCs w:val="24"/>
        </w:rPr>
        <w:t xml:space="preserve"> </w:t>
      </w:r>
      <w:r w:rsidR="0023794C">
        <w:rPr>
          <w:color w:val="auto"/>
          <w:szCs w:val="24"/>
        </w:rPr>
        <w:t>dla jednej jednostki Ochotniczej Straży Pożarnej</w:t>
      </w:r>
      <w:r w:rsidR="001E199E" w:rsidRPr="00EB3A98">
        <w:rPr>
          <w:color w:val="auto"/>
          <w:szCs w:val="24"/>
        </w:rPr>
        <w:t>.</w:t>
      </w:r>
    </w:p>
    <w:p w14:paraId="39262446" w14:textId="77777777" w:rsidR="0008365B" w:rsidRDefault="0008365B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</w:p>
    <w:p w14:paraId="00681A53" w14:textId="2353B371" w:rsidR="00F56491" w:rsidRPr="00D536AE" w:rsidRDefault="00F56491" w:rsidP="00873D8F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b/>
          <w:szCs w:val="24"/>
        </w:rPr>
      </w:pPr>
      <w:r w:rsidRPr="00D536AE">
        <w:rPr>
          <w:b/>
          <w:szCs w:val="24"/>
        </w:rPr>
        <w:t xml:space="preserve">Warunki udzielania </w:t>
      </w:r>
      <w:r w:rsidR="009B6FE4" w:rsidRPr="00D536AE">
        <w:rPr>
          <w:b/>
          <w:szCs w:val="24"/>
        </w:rPr>
        <w:t>d</w:t>
      </w:r>
      <w:r w:rsidR="00B34B14" w:rsidRPr="00D536AE">
        <w:rPr>
          <w:b/>
          <w:szCs w:val="24"/>
        </w:rPr>
        <w:t>ofinansowania</w:t>
      </w:r>
    </w:p>
    <w:p w14:paraId="3BDBDD01" w14:textId="7E845F04" w:rsidR="00B34B14" w:rsidRPr="005660BC" w:rsidRDefault="005660BC" w:rsidP="00873D8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60BC">
        <w:rPr>
          <w:rFonts w:ascii="Times New Roman" w:hAnsi="Times New Roman" w:cs="Times New Roman"/>
        </w:rPr>
        <w:t xml:space="preserve">Dofinansowaniu będą podlegać zakupy sprzętu i wyposażenia wyszczególnione w </w:t>
      </w:r>
      <w:r w:rsidRPr="00141B6D">
        <w:rPr>
          <w:rFonts w:ascii="Times New Roman" w:hAnsi="Times New Roman" w:cs="Times New Roman"/>
          <w:i/>
        </w:rPr>
        <w:t>Wykazie rzeczowym sprzętu i wyposażenia dla jednostek Ochotniczych Straży Pożarnych</w:t>
      </w:r>
      <w:r w:rsidRPr="005660BC">
        <w:rPr>
          <w:rFonts w:ascii="Times New Roman" w:hAnsi="Times New Roman" w:cs="Times New Roman"/>
        </w:rPr>
        <w:t xml:space="preserve">, </w:t>
      </w:r>
      <w:r w:rsidR="00873D8F">
        <w:rPr>
          <w:rFonts w:ascii="Times New Roman" w:hAnsi="Times New Roman" w:cs="Times New Roman"/>
        </w:rPr>
        <w:t>zawartym w pkt 7</w:t>
      </w:r>
      <w:r w:rsidR="00B34B14" w:rsidRPr="005660BC">
        <w:rPr>
          <w:rFonts w:ascii="Times New Roman" w:hAnsi="Times New Roman" w:cs="Times New Roman"/>
        </w:rPr>
        <w:t>.</w:t>
      </w:r>
    </w:p>
    <w:p w14:paraId="4B83B8F0" w14:textId="77777777" w:rsidR="0008365B" w:rsidRPr="00B34B14" w:rsidRDefault="0008365B" w:rsidP="0008365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CBA356B" w14:textId="78CFDE16" w:rsidR="00B34B14" w:rsidRPr="00B34B14" w:rsidRDefault="00B34B14" w:rsidP="00873D8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4B14">
        <w:rPr>
          <w:rFonts w:ascii="Times New Roman" w:hAnsi="Times New Roman" w:cs="Times New Roman"/>
        </w:rPr>
        <w:lastRenderedPageBreak/>
        <w:t xml:space="preserve">W przypadku, gdy dofinansowanie stanowi pomoc publiczną, jest ono udzielane zgodnie z regulacjami dotyczącymi pomocy publicznej. </w:t>
      </w:r>
    </w:p>
    <w:p w14:paraId="4D39E495" w14:textId="77777777" w:rsidR="00B34B14" w:rsidRDefault="00B34B14" w:rsidP="00B34B14">
      <w:pPr>
        <w:pStyle w:val="Akapitzlist"/>
        <w:autoSpaceDE w:val="0"/>
        <w:autoSpaceDN w:val="0"/>
        <w:adjustRightInd w:val="0"/>
        <w:ind w:left="360" w:firstLine="0"/>
        <w:rPr>
          <w:b/>
          <w:szCs w:val="24"/>
        </w:rPr>
      </w:pPr>
    </w:p>
    <w:p w14:paraId="02AEDADC" w14:textId="56778EA5" w:rsidR="003E72F2" w:rsidRPr="00D536AE" w:rsidRDefault="00B34B14" w:rsidP="00873D8F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b/>
          <w:szCs w:val="24"/>
        </w:rPr>
      </w:pPr>
      <w:r w:rsidRPr="00D536AE">
        <w:rPr>
          <w:b/>
          <w:szCs w:val="24"/>
        </w:rPr>
        <w:t>Beneficjenci</w:t>
      </w:r>
    </w:p>
    <w:p w14:paraId="12AE5AE8" w14:textId="12C6B8E8" w:rsidR="005660BC" w:rsidRDefault="005660BC" w:rsidP="005660BC">
      <w:pPr>
        <w:pStyle w:val="Akapitzlist"/>
        <w:autoSpaceDE w:val="0"/>
        <w:autoSpaceDN w:val="0"/>
        <w:adjustRightInd w:val="0"/>
        <w:ind w:left="360" w:hanging="360"/>
        <w:rPr>
          <w:szCs w:val="24"/>
        </w:rPr>
      </w:pPr>
      <w:r w:rsidRPr="00A841C6">
        <w:rPr>
          <w:szCs w:val="24"/>
        </w:rPr>
        <w:t>Jednostki Ochotniczych Straży Pożarnych</w:t>
      </w:r>
      <w:r w:rsidR="00A841C6">
        <w:rPr>
          <w:szCs w:val="24"/>
        </w:rPr>
        <w:t>.</w:t>
      </w:r>
    </w:p>
    <w:p w14:paraId="069B66E3" w14:textId="77777777" w:rsidR="00A841C6" w:rsidRPr="00A841C6" w:rsidRDefault="00A841C6" w:rsidP="005660BC">
      <w:pPr>
        <w:pStyle w:val="Akapitzlist"/>
        <w:autoSpaceDE w:val="0"/>
        <w:autoSpaceDN w:val="0"/>
        <w:adjustRightInd w:val="0"/>
        <w:ind w:left="360" w:hanging="360"/>
        <w:rPr>
          <w:szCs w:val="24"/>
        </w:rPr>
      </w:pPr>
    </w:p>
    <w:p w14:paraId="5EC93371" w14:textId="01903A9F" w:rsidR="00B34B14" w:rsidRDefault="00D536AE" w:rsidP="00B34B14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4.5</w:t>
      </w:r>
      <w:r w:rsidR="00C0722A">
        <w:rPr>
          <w:b/>
          <w:szCs w:val="24"/>
        </w:rPr>
        <w:t xml:space="preserve"> </w:t>
      </w:r>
      <w:r w:rsidR="00B34B14" w:rsidRPr="00B34B14">
        <w:rPr>
          <w:b/>
          <w:szCs w:val="24"/>
        </w:rPr>
        <w:t>Rodzaje przedsięwzięć</w:t>
      </w:r>
    </w:p>
    <w:p w14:paraId="43FBEB1F" w14:textId="0BE56EF4" w:rsidR="00A841C6" w:rsidRPr="00A841C6" w:rsidRDefault="00A841C6" w:rsidP="00A841C6">
      <w:pPr>
        <w:tabs>
          <w:tab w:val="left" w:pos="540"/>
        </w:tabs>
        <w:autoSpaceDE w:val="0"/>
        <w:autoSpaceDN w:val="0"/>
        <w:adjustRightInd w:val="0"/>
        <w:ind w:left="0" w:firstLine="19"/>
        <w:rPr>
          <w:rFonts w:eastAsiaTheme="minorHAnsi"/>
          <w:szCs w:val="24"/>
          <w:lang w:eastAsia="en-US"/>
        </w:rPr>
      </w:pPr>
      <w:r w:rsidRPr="00A841C6">
        <w:rPr>
          <w:rFonts w:eastAsiaTheme="minorHAnsi"/>
          <w:szCs w:val="24"/>
          <w:lang w:eastAsia="en-US"/>
        </w:rPr>
        <w:t xml:space="preserve">Zakup </w:t>
      </w:r>
      <w:r w:rsidRPr="00A841C6">
        <w:rPr>
          <w:szCs w:val="24"/>
        </w:rPr>
        <w:t xml:space="preserve">sprzętu, wyposażenia oraz środków ochrony indywidualnej służących do prowadzenia akcji ratowniczych i usuwania skutków zagrożeń wyszczególnione w </w:t>
      </w:r>
      <w:r w:rsidR="00CD09D3" w:rsidRPr="00873D8F">
        <w:rPr>
          <w:iCs/>
          <w:color w:val="auto"/>
          <w:szCs w:val="24"/>
        </w:rPr>
        <w:t xml:space="preserve">pkt. </w:t>
      </w:r>
      <w:r w:rsidR="00596D57" w:rsidRPr="00873D8F">
        <w:rPr>
          <w:iCs/>
          <w:color w:val="auto"/>
          <w:szCs w:val="24"/>
        </w:rPr>
        <w:t>7</w:t>
      </w:r>
      <w:r w:rsidR="00CD09D3" w:rsidRPr="00873D8F">
        <w:rPr>
          <w:iCs/>
          <w:color w:val="auto"/>
          <w:szCs w:val="24"/>
        </w:rPr>
        <w:t>.</w:t>
      </w:r>
    </w:p>
    <w:p w14:paraId="0B165E56" w14:textId="77777777" w:rsidR="009B6FE4" w:rsidRPr="00C0722A" w:rsidRDefault="009B6FE4" w:rsidP="00C0722A">
      <w:pPr>
        <w:autoSpaceDE w:val="0"/>
        <w:autoSpaceDN w:val="0"/>
        <w:adjustRightInd w:val="0"/>
        <w:ind w:left="0" w:firstLine="0"/>
        <w:rPr>
          <w:b/>
          <w:szCs w:val="24"/>
        </w:rPr>
      </w:pPr>
    </w:p>
    <w:p w14:paraId="7656771A" w14:textId="1DA51A84" w:rsidR="00F56491" w:rsidRPr="00CD09D3" w:rsidRDefault="00F56491" w:rsidP="00873D8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/>
        <w:rPr>
          <w:b/>
          <w:szCs w:val="24"/>
        </w:rPr>
      </w:pPr>
      <w:r w:rsidRPr="00CD09D3">
        <w:rPr>
          <w:b/>
          <w:szCs w:val="24"/>
        </w:rPr>
        <w:t xml:space="preserve">Koszty kwalifikowane </w:t>
      </w:r>
    </w:p>
    <w:p w14:paraId="171DE17C" w14:textId="3EECD3FA" w:rsidR="00F56491" w:rsidRDefault="00A841C6" w:rsidP="00873D8F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4241B">
        <w:rPr>
          <w:rFonts w:ascii="Times New Roman" w:hAnsi="Times New Roman" w:cs="Times New Roman"/>
        </w:rPr>
        <w:t xml:space="preserve">Okres kwalifikowalności kosztów: od dnia złożenia wniosku w Funduszu do </w:t>
      </w:r>
      <w:r w:rsidR="00297AC4" w:rsidRPr="00513AD2">
        <w:rPr>
          <w:rFonts w:ascii="Times New Roman" w:hAnsi="Times New Roman" w:cs="Times New Roman"/>
          <w:color w:val="auto"/>
        </w:rPr>
        <w:t>31.12.202</w:t>
      </w:r>
      <w:r w:rsidR="00624B62">
        <w:rPr>
          <w:rFonts w:ascii="Times New Roman" w:hAnsi="Times New Roman" w:cs="Times New Roman"/>
          <w:color w:val="auto"/>
        </w:rPr>
        <w:t>3</w:t>
      </w:r>
      <w:r w:rsidR="00297AC4" w:rsidRPr="00513AD2">
        <w:rPr>
          <w:rFonts w:ascii="Times New Roman" w:hAnsi="Times New Roman" w:cs="Times New Roman"/>
          <w:color w:val="auto"/>
        </w:rPr>
        <w:t xml:space="preserve"> r.</w:t>
      </w:r>
    </w:p>
    <w:p w14:paraId="39851920" w14:textId="77777777" w:rsidR="0024241B" w:rsidRPr="0024241B" w:rsidRDefault="0024241B" w:rsidP="00873D8F">
      <w:pPr>
        <w:pStyle w:val="Akapitzlist"/>
        <w:numPr>
          <w:ilvl w:val="0"/>
          <w:numId w:val="5"/>
        </w:numPr>
        <w:spacing w:after="120" w:line="240" w:lineRule="auto"/>
        <w:ind w:left="284" w:right="0" w:hanging="284"/>
        <w:rPr>
          <w:szCs w:val="24"/>
        </w:rPr>
      </w:pPr>
      <w:r w:rsidRPr="0024241B">
        <w:rPr>
          <w:szCs w:val="24"/>
        </w:rPr>
        <w:t xml:space="preserve">Podatek od towarów i usług (VAT) jest kosztem kwalifikowanym tylko wówczas, gdy jest on faktycznie i ostatecznie ponoszony przez beneficjenta, a beneficjent nie ma prawnej możliwości odliczenia podatku naliczonego od podatku należnego w jakiejkolwiek części, zgodnie z przepisami ustawy o podatku od towarów i usług. </w:t>
      </w:r>
    </w:p>
    <w:p w14:paraId="38AB7223" w14:textId="05EA07B3" w:rsidR="0008365B" w:rsidRPr="00BC1DFB" w:rsidRDefault="0024241B" w:rsidP="00873D8F">
      <w:pPr>
        <w:pStyle w:val="Default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</w:rPr>
      </w:pPr>
      <w:r w:rsidRPr="0024241B">
        <w:rPr>
          <w:rFonts w:ascii="Times New Roman" w:hAnsi="Times New Roman" w:cs="Times New Roman"/>
        </w:rPr>
        <w:t xml:space="preserve">Koszty kwalifikowane – </w:t>
      </w:r>
      <w:r w:rsidR="00F40C52">
        <w:rPr>
          <w:rFonts w:ascii="Times New Roman" w:hAnsi="Times New Roman" w:cs="Times New Roman"/>
        </w:rPr>
        <w:t>z</w:t>
      </w:r>
      <w:r w:rsidR="00F40C52" w:rsidRPr="00A841C6">
        <w:rPr>
          <w:rFonts w:ascii="Times New Roman" w:hAnsi="Times New Roman" w:cs="Times New Roman"/>
        </w:rPr>
        <w:t>akup sprzętu, wyposażenia oraz środków ochrony indywidualnej</w:t>
      </w:r>
      <w:r w:rsidR="00F40C52" w:rsidRPr="0024241B">
        <w:rPr>
          <w:rFonts w:ascii="Times New Roman" w:hAnsi="Times New Roman" w:cs="Times New Roman"/>
        </w:rPr>
        <w:t xml:space="preserve"> </w:t>
      </w:r>
      <w:r w:rsidRPr="0024241B">
        <w:rPr>
          <w:rFonts w:ascii="Times New Roman" w:hAnsi="Times New Roman" w:cs="Times New Roman"/>
        </w:rPr>
        <w:t>zgodnie</w:t>
      </w:r>
      <w:r w:rsidR="005544A8">
        <w:rPr>
          <w:rFonts w:ascii="Times New Roman" w:hAnsi="Times New Roman" w:cs="Times New Roman"/>
        </w:rPr>
        <w:t xml:space="preserve"> z pkt. 8 Procedury</w:t>
      </w:r>
      <w:r w:rsidR="00F40C52" w:rsidRPr="00141B6D">
        <w:rPr>
          <w:rFonts w:ascii="Times New Roman" w:hAnsi="Times New Roman" w:cs="Times New Roman"/>
          <w:i/>
        </w:rPr>
        <w:t>.</w:t>
      </w:r>
      <w:r w:rsidRPr="0024241B">
        <w:rPr>
          <w:rFonts w:ascii="Times New Roman" w:hAnsi="Times New Roman" w:cs="Times New Roman"/>
        </w:rPr>
        <w:t xml:space="preserve"> </w:t>
      </w:r>
      <w:r w:rsidR="00F40C52">
        <w:rPr>
          <w:rFonts w:ascii="Times New Roman" w:hAnsi="Times New Roman" w:cs="Times New Roman"/>
        </w:rPr>
        <w:t>N</w:t>
      </w:r>
      <w:r w:rsidRPr="0024241B">
        <w:rPr>
          <w:rFonts w:ascii="Times New Roman" w:hAnsi="Times New Roman" w:cs="Times New Roman"/>
        </w:rPr>
        <w:t>iekwalifikowane są koszty nabycia środków trwałych w formie leasingu.</w:t>
      </w:r>
    </w:p>
    <w:p w14:paraId="07E0EFE1" w14:textId="17757EC8" w:rsidR="00547367" w:rsidRPr="00325717" w:rsidRDefault="00547367" w:rsidP="0032571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0"/>
        <w:contextualSpacing w:val="0"/>
        <w:rPr>
          <w:b/>
          <w:szCs w:val="24"/>
        </w:rPr>
      </w:pPr>
      <w:r w:rsidRPr="00547367">
        <w:rPr>
          <w:b/>
          <w:szCs w:val="24"/>
        </w:rPr>
        <w:t>Szczegółowe kryteria wyboru przedsięwzięć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902"/>
        <w:gridCol w:w="833"/>
        <w:gridCol w:w="637"/>
      </w:tblGrid>
      <w:tr w:rsidR="00547367" w:rsidRPr="00547367" w14:paraId="7163C452" w14:textId="77777777" w:rsidTr="00A23595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B5F4841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KRYTERIA DOSTĘPU</w:t>
            </w:r>
          </w:p>
        </w:tc>
      </w:tr>
      <w:tr w:rsidR="00547367" w:rsidRPr="00547367" w14:paraId="1168B085" w14:textId="77777777" w:rsidTr="00A23595">
        <w:trPr>
          <w:cantSplit/>
          <w:trHeight w:val="344"/>
          <w:jc w:val="center"/>
        </w:trPr>
        <w:tc>
          <w:tcPr>
            <w:tcW w:w="349" w:type="pct"/>
            <w:shd w:val="clear" w:color="auto" w:fill="BFBFBF" w:themeFill="background1" w:themeFillShade="BF"/>
          </w:tcPr>
          <w:p w14:paraId="1B6F6E69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Lp.</w:t>
            </w:r>
          </w:p>
        </w:tc>
        <w:tc>
          <w:tcPr>
            <w:tcW w:w="3842" w:type="pct"/>
            <w:shd w:val="clear" w:color="auto" w:fill="BFBFBF" w:themeFill="background1" w:themeFillShade="BF"/>
            <w:vAlign w:val="center"/>
          </w:tcPr>
          <w:p w14:paraId="1CEB65EC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Nazwa kryterium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DB1D5EB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TAK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A686146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NIE</w:t>
            </w:r>
          </w:p>
        </w:tc>
      </w:tr>
      <w:tr w:rsidR="00547367" w:rsidRPr="00547367" w14:paraId="0F1B4065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78489BFB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1.</w:t>
            </w:r>
          </w:p>
        </w:tc>
        <w:tc>
          <w:tcPr>
            <w:tcW w:w="3842" w:type="pct"/>
            <w:vAlign w:val="center"/>
          </w:tcPr>
          <w:p w14:paraId="1494D8D5" w14:textId="0E89C8EF" w:rsidR="00547367" w:rsidRPr="00547367" w:rsidRDefault="00547367" w:rsidP="005544A8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547367">
              <w:rPr>
                <w:sz w:val="22"/>
              </w:rPr>
              <w:t>Wniosek jest złożony w terminie określonym w regulaminie naboru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2D4F258B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506007E2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1FB075F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3822D9F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2.</w:t>
            </w:r>
          </w:p>
        </w:tc>
        <w:tc>
          <w:tcPr>
            <w:tcW w:w="3842" w:type="pct"/>
            <w:vAlign w:val="center"/>
          </w:tcPr>
          <w:p w14:paraId="541CF8D0" w14:textId="6B2BE8AB" w:rsidR="00547367" w:rsidRPr="00547367" w:rsidRDefault="00547367" w:rsidP="005544A8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547367">
              <w:rPr>
                <w:sz w:val="22"/>
              </w:rPr>
              <w:t>Wniosek jest złożony na obowiązującym formularzu i w wymaganej form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6822B69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7AC851E7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12F61AF5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4656BC7A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3.</w:t>
            </w:r>
          </w:p>
        </w:tc>
        <w:tc>
          <w:tcPr>
            <w:tcW w:w="3842" w:type="pct"/>
            <w:vAlign w:val="center"/>
          </w:tcPr>
          <w:p w14:paraId="08895CA1" w14:textId="00F25177" w:rsidR="00547367" w:rsidRPr="00547367" w:rsidRDefault="00547367" w:rsidP="005544A8">
            <w:pPr>
              <w:autoSpaceDE w:val="0"/>
              <w:autoSpaceDN w:val="0"/>
              <w:adjustRightInd w:val="0"/>
              <w:ind w:left="0" w:firstLine="0"/>
              <w:jc w:val="left"/>
            </w:pPr>
            <w:r w:rsidRPr="00547367">
              <w:rPr>
                <w:sz w:val="22"/>
              </w:rPr>
              <w:t>Wniosek jest kompletny i prawidłowo podpisany, wypełniono wszystkie wymagane pola formularza wniosku oraz dołączono wszystkie wymagane załączniki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18B34AD5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314A85A7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3FC29785" w14:textId="77777777" w:rsidTr="00624B62">
        <w:trPr>
          <w:cantSplit/>
          <w:trHeight w:val="344"/>
          <w:jc w:val="center"/>
        </w:trPr>
        <w:tc>
          <w:tcPr>
            <w:tcW w:w="626" w:type="dxa"/>
            <w:vAlign w:val="center"/>
          </w:tcPr>
          <w:p w14:paraId="0674E0D4" w14:textId="77777777" w:rsidR="00547367" w:rsidRPr="00547367" w:rsidRDefault="00547367" w:rsidP="00A23595">
            <w:pPr>
              <w:jc w:val="center"/>
            </w:pPr>
            <w:r w:rsidRPr="00547367">
              <w:rPr>
                <w:sz w:val="22"/>
              </w:rPr>
              <w:t>4.</w:t>
            </w:r>
          </w:p>
        </w:tc>
        <w:tc>
          <w:tcPr>
            <w:tcW w:w="6893" w:type="dxa"/>
            <w:vAlign w:val="center"/>
          </w:tcPr>
          <w:p w14:paraId="4CE1E4DB" w14:textId="5AE792A9" w:rsidR="00547367" w:rsidRPr="00547367" w:rsidRDefault="00547367" w:rsidP="005544A8">
            <w:pPr>
              <w:ind w:left="0" w:firstLine="0"/>
              <w:jc w:val="left"/>
            </w:pPr>
            <w:r w:rsidRPr="00547367">
              <w:rPr>
                <w:sz w:val="22"/>
              </w:rPr>
              <w:t>Wnioskodawca mieści się w katalogu Beneficjentów określonych w programie priorytetowym</w:t>
            </w:r>
            <w:r>
              <w:rPr>
                <w:sz w:val="22"/>
              </w:rPr>
              <w:t>.</w:t>
            </w:r>
          </w:p>
        </w:tc>
        <w:tc>
          <w:tcPr>
            <w:tcW w:w="838" w:type="dxa"/>
            <w:vAlign w:val="center"/>
          </w:tcPr>
          <w:p w14:paraId="1115761C" w14:textId="77777777" w:rsidR="00547367" w:rsidRPr="00547367" w:rsidRDefault="00547367" w:rsidP="00A23595">
            <w:pPr>
              <w:jc w:val="center"/>
            </w:pPr>
          </w:p>
        </w:tc>
        <w:tc>
          <w:tcPr>
            <w:tcW w:w="614" w:type="dxa"/>
            <w:vAlign w:val="center"/>
          </w:tcPr>
          <w:p w14:paraId="7F60CDC2" w14:textId="77777777" w:rsidR="00547367" w:rsidRPr="00547367" w:rsidRDefault="00547367" w:rsidP="00A23595">
            <w:pPr>
              <w:jc w:val="center"/>
            </w:pPr>
          </w:p>
        </w:tc>
      </w:tr>
      <w:tr w:rsidR="00547367" w:rsidRPr="00547367" w14:paraId="170D2FAE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73B8F87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5.</w:t>
            </w:r>
          </w:p>
        </w:tc>
        <w:tc>
          <w:tcPr>
            <w:tcW w:w="3842" w:type="pct"/>
            <w:vAlign w:val="center"/>
          </w:tcPr>
          <w:p w14:paraId="32FDE916" w14:textId="5DF78FC0" w:rsidR="00547367" w:rsidRPr="00547367" w:rsidRDefault="00547367" w:rsidP="005544A8">
            <w:pPr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 xml:space="preserve">W ciągu ostatnich 3 lat przed dniem złożenia wniosku </w:t>
            </w:r>
            <w:r w:rsidR="0055397C">
              <w:rPr>
                <w:sz w:val="22"/>
              </w:rPr>
              <w:t xml:space="preserve">WFOŚiGW w Rzeszowie i </w:t>
            </w:r>
            <w:r w:rsidRPr="00547367">
              <w:rPr>
                <w:sz w:val="22"/>
              </w:rPr>
              <w:t>NFOŚiGW nie wypowiedział Wnioskodawcy lub nie rozwiązał z nim umowy o dofinansowanie – za wyjątkiem rozwiązania za porozumieniem stron – z przyczyn leżących po stronie Wnioskodawcy</w:t>
            </w:r>
            <w:r w:rsidR="00EB3A98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51E3CFE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2BAC9642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4327E48A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6FEAE78C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6.</w:t>
            </w:r>
          </w:p>
        </w:tc>
        <w:tc>
          <w:tcPr>
            <w:tcW w:w="3842" w:type="pct"/>
            <w:vAlign w:val="center"/>
          </w:tcPr>
          <w:p w14:paraId="21C1CEB0" w14:textId="2C766EF5" w:rsidR="00547367" w:rsidRPr="00547367" w:rsidRDefault="00547367" w:rsidP="005544A8">
            <w:pPr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>Wnioskodawca wywiązuje się z zobowiązań publicznoprawnych na rzecz</w:t>
            </w:r>
            <w:r w:rsidR="0055397C">
              <w:rPr>
                <w:sz w:val="22"/>
              </w:rPr>
              <w:t xml:space="preserve"> WFOŚiGW w Rzeszowie, </w:t>
            </w:r>
            <w:r w:rsidRPr="00547367">
              <w:rPr>
                <w:sz w:val="22"/>
              </w:rPr>
              <w:t>NFOŚiGW, właściwych organów, czy też podmiotów</w:t>
            </w:r>
            <w:r w:rsidR="00EB3A98">
              <w:rPr>
                <w:sz w:val="22"/>
              </w:rPr>
              <w:t xml:space="preserve"> -– Oświadczen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</w:tcPr>
          <w:p w14:paraId="2322EDE9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0E0DD16C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36C7FA61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6C7766D6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7.</w:t>
            </w:r>
          </w:p>
        </w:tc>
        <w:tc>
          <w:tcPr>
            <w:tcW w:w="3842" w:type="pct"/>
            <w:vAlign w:val="center"/>
          </w:tcPr>
          <w:p w14:paraId="3BB0FE61" w14:textId="5D7BEB0A" w:rsidR="00547367" w:rsidRPr="00547367" w:rsidRDefault="00547367" w:rsidP="005544A8">
            <w:pPr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 xml:space="preserve">Wnioskodawca wywiązuje się z zobowiązań cywilnoprawnych na rzecz </w:t>
            </w:r>
            <w:r w:rsidR="0055397C">
              <w:rPr>
                <w:sz w:val="22"/>
              </w:rPr>
              <w:t xml:space="preserve">WFOŚiGW w Rzeszowie, </w:t>
            </w:r>
            <w:r w:rsidRPr="00547367">
              <w:rPr>
                <w:sz w:val="22"/>
              </w:rPr>
              <w:t>NFOŚiGW, właściwych organów, czy też podmiotów</w:t>
            </w:r>
            <w:r w:rsidR="00EB3A98">
              <w:rPr>
                <w:sz w:val="22"/>
              </w:rPr>
              <w:t xml:space="preserve"> – Oświadczen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</w:tcPr>
          <w:p w14:paraId="101B929A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0CD3DCB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D03931D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30DD2C29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8.</w:t>
            </w:r>
          </w:p>
        </w:tc>
        <w:tc>
          <w:tcPr>
            <w:tcW w:w="3842" w:type="pct"/>
            <w:vAlign w:val="center"/>
          </w:tcPr>
          <w:p w14:paraId="2FF40154" w14:textId="270D29C4" w:rsidR="00547367" w:rsidRPr="00547367" w:rsidRDefault="00547367" w:rsidP="005544A8">
            <w:pPr>
              <w:tabs>
                <w:tab w:val="num" w:pos="2340"/>
              </w:tabs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>Cel i rodzaj przedsięwzięcia jest zgodny z programem priorytetowym.</w:t>
            </w:r>
          </w:p>
        </w:tc>
        <w:tc>
          <w:tcPr>
            <w:tcW w:w="467" w:type="pct"/>
          </w:tcPr>
          <w:p w14:paraId="3EE3C497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42F99CD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44A722E3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0D2FAEA8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lastRenderedPageBreak/>
              <w:t>9.</w:t>
            </w:r>
          </w:p>
        </w:tc>
        <w:tc>
          <w:tcPr>
            <w:tcW w:w="3842" w:type="pct"/>
            <w:vAlign w:val="center"/>
          </w:tcPr>
          <w:p w14:paraId="794C24E4" w14:textId="77777777" w:rsidR="00547367" w:rsidRPr="00547367" w:rsidRDefault="00547367" w:rsidP="005544A8">
            <w:pPr>
              <w:tabs>
                <w:tab w:val="num" w:pos="2340"/>
              </w:tabs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>Realizacja przedsięwzięcia nie została zakończona przed dniem złożenia wniosku.</w:t>
            </w:r>
          </w:p>
        </w:tc>
        <w:tc>
          <w:tcPr>
            <w:tcW w:w="467" w:type="pct"/>
          </w:tcPr>
          <w:p w14:paraId="79303211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48FD9E1A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F50B894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AF23754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10.</w:t>
            </w:r>
          </w:p>
        </w:tc>
        <w:tc>
          <w:tcPr>
            <w:tcW w:w="3842" w:type="pct"/>
            <w:vAlign w:val="center"/>
          </w:tcPr>
          <w:p w14:paraId="19417BB1" w14:textId="7095C380" w:rsidR="00547367" w:rsidRPr="00547367" w:rsidRDefault="00547367" w:rsidP="005544A8">
            <w:pPr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>Okres realizacji przedsięwzięcia i wypłaty dofinansowania są zgodne z </w:t>
            </w:r>
            <w:r w:rsidR="002D1B96" w:rsidRPr="00254668">
              <w:rPr>
                <w:sz w:val="22"/>
              </w:rPr>
              <w:t>dokumentacją programową</w:t>
            </w:r>
            <w:r w:rsidRPr="00EB3A98">
              <w:rPr>
                <w:i/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0032F78B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3E4F327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157097A2" w14:textId="77777777" w:rsidTr="00624B62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6C605D1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11.</w:t>
            </w:r>
          </w:p>
        </w:tc>
        <w:tc>
          <w:tcPr>
            <w:tcW w:w="3842" w:type="pct"/>
            <w:vAlign w:val="center"/>
          </w:tcPr>
          <w:p w14:paraId="05DA0D1A" w14:textId="0C8488F9" w:rsidR="00547367" w:rsidRPr="00547367" w:rsidRDefault="00547367" w:rsidP="005544A8">
            <w:pPr>
              <w:tabs>
                <w:tab w:val="num" w:pos="2340"/>
              </w:tabs>
              <w:spacing w:before="60" w:after="60"/>
              <w:ind w:left="0" w:firstLine="0"/>
              <w:jc w:val="left"/>
            </w:pPr>
            <w:r w:rsidRPr="00547367">
              <w:rPr>
                <w:sz w:val="22"/>
              </w:rPr>
              <w:t xml:space="preserve">Forma i intensywność wnioskowanego dofinansowania jest zgodna </w:t>
            </w:r>
            <w:r w:rsidRPr="00547367">
              <w:rPr>
                <w:sz w:val="22"/>
              </w:rPr>
              <w:br/>
              <w:t>z</w:t>
            </w:r>
            <w:r w:rsidR="00E65410">
              <w:rPr>
                <w:sz w:val="22"/>
              </w:rPr>
              <w:t xml:space="preserve"> </w:t>
            </w:r>
            <w:r w:rsidR="002D1B96" w:rsidRPr="00E65410">
              <w:rPr>
                <w:sz w:val="22"/>
              </w:rPr>
              <w:t>dokumentacj</w:t>
            </w:r>
            <w:r w:rsidR="00E65410">
              <w:rPr>
                <w:sz w:val="22"/>
              </w:rPr>
              <w:t>ą</w:t>
            </w:r>
            <w:r w:rsidR="002D1B96" w:rsidRPr="00E65410">
              <w:rPr>
                <w:sz w:val="22"/>
              </w:rPr>
              <w:t xml:space="preserve"> programową</w:t>
            </w:r>
            <w:r w:rsidR="00EB3A98" w:rsidRPr="00EB3A98">
              <w:rPr>
                <w:i/>
                <w:sz w:val="22"/>
              </w:rPr>
              <w:t>.</w:t>
            </w:r>
          </w:p>
        </w:tc>
        <w:tc>
          <w:tcPr>
            <w:tcW w:w="467" w:type="pct"/>
          </w:tcPr>
          <w:p w14:paraId="193560AF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</w:tcPr>
          <w:p w14:paraId="2FCAE2EE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</w:tr>
    </w:tbl>
    <w:p w14:paraId="1B75ED28" w14:textId="143B4005" w:rsidR="00547367" w:rsidRDefault="00547367" w:rsidP="00547367">
      <w:pPr>
        <w:rPr>
          <w:i/>
          <w:sz w:val="22"/>
        </w:rPr>
      </w:pPr>
      <w:r w:rsidRPr="00547367">
        <w:rPr>
          <w:i/>
          <w:sz w:val="22"/>
        </w:rPr>
        <w:t>Niespełnienie któregokolwiek z kryteriów dostępu powoduje odrzucenie wniosku.</w:t>
      </w:r>
    </w:p>
    <w:p w14:paraId="4328A76A" w14:textId="0E05C471" w:rsidR="00636679" w:rsidRDefault="00636679" w:rsidP="00BC1DFB">
      <w:pPr>
        <w:ind w:left="0" w:right="0" w:firstLine="0"/>
        <w:rPr>
          <w:i/>
          <w:sz w:val="22"/>
        </w:rPr>
      </w:pPr>
    </w:p>
    <w:p w14:paraId="3EC40BF3" w14:textId="3BB6C8E2" w:rsidR="007B5B83" w:rsidRDefault="007B5B83" w:rsidP="00325717">
      <w:pPr>
        <w:pStyle w:val="Akapitzlist"/>
        <w:numPr>
          <w:ilvl w:val="0"/>
          <w:numId w:val="9"/>
        </w:numPr>
        <w:ind w:left="426" w:right="0"/>
        <w:rPr>
          <w:b/>
          <w:bCs/>
          <w:szCs w:val="24"/>
        </w:rPr>
      </w:pPr>
      <w:bookmarkStart w:id="1" w:name="_Hlk97793920"/>
      <w:r w:rsidRPr="007B5B83">
        <w:rPr>
          <w:b/>
          <w:bCs/>
          <w:szCs w:val="24"/>
        </w:rPr>
        <w:t xml:space="preserve">Wykaz rzeczowy sprzętu i wyposażenia dla jednostek Ochotniczych Straży Pożarnych  </w:t>
      </w:r>
      <w:bookmarkEnd w:id="1"/>
    </w:p>
    <w:p w14:paraId="6E454CFB" w14:textId="77777777" w:rsidR="00325717" w:rsidRPr="00325717" w:rsidRDefault="00325717" w:rsidP="00325717">
      <w:pPr>
        <w:pStyle w:val="Akapitzlist"/>
        <w:ind w:left="426" w:right="0" w:firstLine="0"/>
        <w:rPr>
          <w:b/>
          <w:bCs/>
          <w:szCs w:val="24"/>
        </w:rPr>
      </w:pPr>
    </w:p>
    <w:tbl>
      <w:tblPr>
        <w:tblW w:w="89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4965"/>
      </w:tblGrid>
      <w:tr w:rsidR="00704D40" w:rsidRPr="007B5B83" w14:paraId="471DE5FC" w14:textId="77777777" w:rsidTr="007B5B83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7F4" w14:textId="77777777" w:rsidR="00704D40" w:rsidRPr="007B5B83" w:rsidRDefault="00704D40" w:rsidP="00AB60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43D" w14:textId="77777777" w:rsidR="00704D40" w:rsidRPr="007B5B83" w:rsidRDefault="00704D40" w:rsidP="00AB60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7E1" w14:textId="77777777" w:rsidR="00704D40" w:rsidRPr="007B5B83" w:rsidRDefault="00704D40" w:rsidP="00AB60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 xml:space="preserve">Minimalne wymagania techniczne/wymagane certyfikaty  </w:t>
            </w:r>
          </w:p>
        </w:tc>
      </w:tr>
      <w:tr w:rsidR="00704D40" w:rsidRPr="007B5B83" w14:paraId="2F27F70E" w14:textId="77777777" w:rsidTr="007B5B83">
        <w:trPr>
          <w:trHeight w:val="15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6D1" w14:textId="77777777" w:rsidR="00704D40" w:rsidRPr="007B5B83" w:rsidRDefault="00704D40" w:rsidP="00AB60B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7B5B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AB3" w14:textId="77777777" w:rsidR="00704D40" w:rsidRPr="007B5B83" w:rsidRDefault="00704D40" w:rsidP="00AB60B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7B5B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E8A5" w14:textId="77777777" w:rsidR="00704D40" w:rsidRPr="007B5B83" w:rsidRDefault="00704D40" w:rsidP="00AB60B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7B5B8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704D40" w:rsidRPr="007B5B83" w14:paraId="77B9551A" w14:textId="77777777" w:rsidTr="007B5B83">
        <w:trPr>
          <w:trHeight w:val="450"/>
        </w:trPr>
        <w:tc>
          <w:tcPr>
            <w:tcW w:w="8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DAA41" w14:textId="77777777" w:rsidR="00704D40" w:rsidRPr="007B5B83" w:rsidRDefault="00704D40" w:rsidP="00AB60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>Wyposażenie osobiste ochronne strażaka</w:t>
            </w:r>
          </w:p>
        </w:tc>
      </w:tr>
      <w:tr w:rsidR="00704D40" w:rsidRPr="007B5B83" w14:paraId="39B33700" w14:textId="77777777" w:rsidTr="007B5B83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051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F4B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Ubranie specjaln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6F1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in. Dwu częściowe (kurtka i spodnie). Wymagane ważne świadectwo dopuszczenia do stosowania w ochronie przeciwpożarowej - wydane przez CNBOP w Józefowie</w:t>
            </w:r>
          </w:p>
        </w:tc>
      </w:tr>
      <w:tr w:rsidR="00704D40" w:rsidRPr="007B5B83" w14:paraId="3D5DD641" w14:textId="77777777" w:rsidTr="007B5B83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CD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B9D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Buty specjalne strażackie skórzan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2262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30896402" w14:textId="77777777" w:rsidTr="007B5B83">
        <w:trPr>
          <w:trHeight w:val="5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E7C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0D6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Buty specjalne strażackie gumow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D11E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3F692A13" w14:textId="77777777" w:rsidTr="007B5B83">
        <w:trPr>
          <w:trHeight w:val="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116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31A" w14:textId="39DC7610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R</w:t>
            </w:r>
            <w:r w:rsidR="005544A8" w:rsidRPr="007B5B83">
              <w:rPr>
                <w:sz w:val="20"/>
                <w:szCs w:val="20"/>
              </w:rPr>
              <w:t>ę</w:t>
            </w:r>
            <w:r w:rsidRPr="007B5B83">
              <w:rPr>
                <w:sz w:val="20"/>
                <w:szCs w:val="20"/>
              </w:rPr>
              <w:t>kawice specjaln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D236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5B86BE9C" w14:textId="77777777" w:rsidTr="007B5B83">
        <w:trPr>
          <w:trHeight w:val="5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72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61B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Kominiarka niepalna strażack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1DD8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5BE09FE9" w14:textId="77777777" w:rsidTr="007B5B83">
        <w:trPr>
          <w:trHeight w:val="6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A07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2D6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Hełm strażack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72D7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Hełm musi spełnić wymagania normy EN 443:2008. Wymagane ważne świadectwo dopuszczenia do stosowania w ochronie przeciwpożarowej - wydane przez CNBOP w Józefowie</w:t>
            </w:r>
          </w:p>
        </w:tc>
      </w:tr>
      <w:tr w:rsidR="00704D40" w:rsidRPr="007B5B83" w14:paraId="0C97FE98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69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346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Ubranie koszarowe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828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Minimum trzy częściowe (bluza, spodnie , czapka koszarowa) </w:t>
            </w:r>
          </w:p>
        </w:tc>
      </w:tr>
      <w:tr w:rsidR="00704D40" w:rsidRPr="007B5B83" w14:paraId="7D2D737F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681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FEC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podnie pilarz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0181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678F765B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3D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697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oder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447E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31025016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01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24E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Kombinezon ochronny na owad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43E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in. trójwarstwowy.</w:t>
            </w:r>
          </w:p>
        </w:tc>
      </w:tr>
      <w:tr w:rsidR="00704D40" w:rsidRPr="007B5B83" w14:paraId="79F6882B" w14:textId="77777777" w:rsidTr="007B5B83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B0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C5A" w14:textId="28CECA42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Aparat powi</w:t>
            </w:r>
            <w:r w:rsidR="005544A8" w:rsidRPr="007B5B83">
              <w:rPr>
                <w:sz w:val="20"/>
                <w:szCs w:val="20"/>
              </w:rPr>
              <w:t>e</w:t>
            </w:r>
            <w:r w:rsidRPr="007B5B83">
              <w:rPr>
                <w:sz w:val="20"/>
                <w:szCs w:val="20"/>
              </w:rPr>
              <w:t>trzny nadciśnieniow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FD41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21BF014E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67F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6C5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Butla do aparatu powietrzneg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829F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14B78966" w14:textId="77777777" w:rsidTr="007B5B83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69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707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aska do aparatu powietrznego wraz z pokrowcem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AF1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1FA59AC8" w14:textId="77777777" w:rsidTr="007B5B83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A38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114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ygnalizator bezruchu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E3F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494960A4" w14:textId="77777777" w:rsidTr="007B5B83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D89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10F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zelki bezpieczeństwa z pasem biodrowym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8072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E7C3B3A" w14:textId="77777777" w:rsidTr="007B5B83">
        <w:trPr>
          <w:trHeight w:val="405"/>
        </w:trPr>
        <w:tc>
          <w:tcPr>
            <w:tcW w:w="8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D5B82" w14:textId="77777777" w:rsidR="00704D40" w:rsidRPr="007B5B83" w:rsidRDefault="00704D40" w:rsidP="00695F64">
            <w:pPr>
              <w:spacing w:after="0" w:line="240" w:lineRule="auto"/>
              <w:ind w:left="125" w:firstLine="0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>Sprzęt łączności</w:t>
            </w:r>
          </w:p>
        </w:tc>
      </w:tr>
      <w:tr w:rsidR="00704D40" w:rsidRPr="007B5B83" w14:paraId="565A5779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854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CD0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Radiotelefon przenoś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B96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rzystosowany do pracy na kanałach analogowych i cyfrowych.</w:t>
            </w:r>
          </w:p>
        </w:tc>
      </w:tr>
      <w:tr w:rsidR="00704D40" w:rsidRPr="007B5B83" w14:paraId="49D7D360" w14:textId="77777777" w:rsidTr="007B5B83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4BB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9B9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Ładowarka do radiotelefonu przenośneg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7EB5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0FBE0B27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9D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639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Radiotelefon przewoź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D924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rzystosowany do pracy na kanałach analogowych i cyfrowych.</w:t>
            </w:r>
          </w:p>
        </w:tc>
      </w:tr>
      <w:tr w:rsidR="00704D40" w:rsidRPr="007B5B83" w14:paraId="67E3B061" w14:textId="77777777" w:rsidTr="007B5B83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F2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A2E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ystem selektywnego alarm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8F78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74A18CDF" w14:textId="77777777" w:rsidTr="007B5B83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58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821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egafon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4CAF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7D0B633F" w14:textId="77777777" w:rsidTr="007B5B83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9CD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1CE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yrena alarmowa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07B4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39C5CEF3" w14:textId="77777777" w:rsidTr="007B5B83">
        <w:trPr>
          <w:trHeight w:val="450"/>
        </w:trPr>
        <w:tc>
          <w:tcPr>
            <w:tcW w:w="8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B6671" w14:textId="77777777" w:rsidR="00704D40" w:rsidRPr="007B5B83" w:rsidRDefault="00704D40" w:rsidP="00695F64">
            <w:pPr>
              <w:spacing w:after="0" w:line="240" w:lineRule="auto"/>
              <w:ind w:left="125" w:firstLine="0"/>
              <w:jc w:val="center"/>
              <w:rPr>
                <w:b/>
                <w:bCs/>
                <w:sz w:val="20"/>
                <w:szCs w:val="20"/>
              </w:rPr>
            </w:pPr>
            <w:r w:rsidRPr="007B5B83">
              <w:rPr>
                <w:b/>
                <w:bCs/>
                <w:sz w:val="20"/>
                <w:szCs w:val="20"/>
              </w:rPr>
              <w:t>Sprzęt uzbrojenia i techniki specjalnej</w:t>
            </w:r>
          </w:p>
        </w:tc>
      </w:tr>
      <w:tr w:rsidR="00704D40" w:rsidRPr="007B5B83" w14:paraId="54382D98" w14:textId="77777777" w:rsidTr="007B5B83">
        <w:trPr>
          <w:trHeight w:val="5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83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17A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Drabina przenośna ratownicz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58A2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3A9306A2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C0B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415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Agregat prądotwórcz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3B68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Jedno lub trójfazowy o mocy min. 3 kVA</w:t>
            </w:r>
          </w:p>
        </w:tc>
      </w:tr>
      <w:tr w:rsidR="00704D40" w:rsidRPr="007B5B83" w14:paraId="68AF46B3" w14:textId="77777777" w:rsidTr="007B5B83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660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9C53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Pompa do wody zanieczyszczonej z </w:t>
            </w:r>
            <w:proofErr w:type="spellStart"/>
            <w:r w:rsidRPr="007B5B83">
              <w:rPr>
                <w:sz w:val="20"/>
                <w:szCs w:val="20"/>
              </w:rPr>
              <w:t>kpl</w:t>
            </w:r>
            <w:proofErr w:type="spellEnd"/>
            <w:r w:rsidRPr="007B5B83">
              <w:rPr>
                <w:sz w:val="20"/>
                <w:szCs w:val="20"/>
              </w:rPr>
              <w:t>. węży ssawnych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18F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dajność pompy min 1000 dm3/min. Wymagane ważne świadectwo dopuszczenia do stosowania w ochronie przeciwpożarowej - wydane przez CNBOP w Józefowie</w:t>
            </w:r>
          </w:p>
        </w:tc>
      </w:tr>
      <w:tr w:rsidR="00704D40" w:rsidRPr="007B5B83" w14:paraId="358EF533" w14:textId="77777777" w:rsidTr="007B5B83">
        <w:trPr>
          <w:trHeight w:val="7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1FD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C09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otopompa pożarnicz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D6C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dajność pompy min 1200 dm3/min. Wymagane ważne świadectwo dopuszczenia do stosowania w ochronie przeciwpożarowej - wydane przez CNBOP w Józefowie</w:t>
            </w:r>
          </w:p>
        </w:tc>
      </w:tr>
      <w:tr w:rsidR="00704D40" w:rsidRPr="007B5B83" w14:paraId="39A60F50" w14:textId="77777777" w:rsidTr="007B5B83">
        <w:trPr>
          <w:trHeight w:val="8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BFF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0A3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ompa pływając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569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dajność pompy min. 400 dm3/min. Wymagane ważne świadectwo dopuszczenia do stosowania w ochronie przeciwpożarowej - wydane przez CNBOP w Józefowie</w:t>
            </w:r>
          </w:p>
        </w:tc>
      </w:tr>
      <w:tr w:rsidR="00704D40" w:rsidRPr="007B5B83" w14:paraId="6B7C3C93" w14:textId="77777777" w:rsidTr="007B5B83">
        <w:trPr>
          <w:trHeight w:val="4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0D6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43D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Zbiornik przenośny na wodę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1179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ojemność zbiornika min. 2000 dm3</w:t>
            </w:r>
          </w:p>
        </w:tc>
      </w:tr>
      <w:tr w:rsidR="00704D40" w:rsidRPr="007B5B83" w14:paraId="27069E71" w14:textId="77777777" w:rsidTr="007B5B83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9A4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456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ąż ssaw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DCD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426F07A8" w14:textId="77777777" w:rsidTr="007B5B83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99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BAF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ąż tłocz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53A8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77806CB7" w14:textId="77777777" w:rsidTr="007B5B83">
        <w:trPr>
          <w:trHeight w:val="5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7A4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FB9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mok ssaw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918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58EE7B4C" w14:textId="77777777" w:rsidTr="007B5B83">
        <w:trPr>
          <w:trHeight w:val="5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5EA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82F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rądownica wodn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A310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181486EB" w14:textId="77777777" w:rsidTr="007B5B83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E5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38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rądownica pianow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716F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6FAEF2EA" w14:textId="77777777" w:rsidTr="007B5B83">
        <w:trPr>
          <w:trHeight w:val="5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5CF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822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twornica pia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5356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42FA43FF" w14:textId="77777777" w:rsidTr="007B5B83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1C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8AA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Kurtyna wodn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69E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2FC516AE" w14:textId="77777777" w:rsidTr="007B5B83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F7F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727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Zasysasz liniow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1FF7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10AF9730" w14:textId="77777777" w:rsidTr="007B5B83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E3C8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FF1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Rozdzielacz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3B0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3D5AF2EF" w14:textId="77777777" w:rsidTr="007B5B83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48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21D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Zbieracz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BD89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6BE2E374" w14:textId="77777777" w:rsidTr="007B5B83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D3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7E9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tojak hydrantow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5093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33601C13" w14:textId="77777777" w:rsidTr="007B5B83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0FD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0D3" w14:textId="77777777" w:rsidR="00704D40" w:rsidRPr="007B5B83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Tłumic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7C52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FA964E8" w14:textId="77777777" w:rsidTr="007B5B83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6EB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9D1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Topór/</w:t>
            </w:r>
            <w:proofErr w:type="spellStart"/>
            <w:r w:rsidRPr="007B5B83">
              <w:rPr>
                <w:sz w:val="20"/>
                <w:szCs w:val="20"/>
              </w:rPr>
              <w:t>inopur</w:t>
            </w:r>
            <w:proofErr w:type="spellEnd"/>
            <w:r w:rsidRPr="007B5B83">
              <w:rPr>
                <w:sz w:val="20"/>
                <w:szCs w:val="20"/>
              </w:rPr>
              <w:t>/</w:t>
            </w:r>
            <w:proofErr w:type="spellStart"/>
            <w:r w:rsidRPr="007B5B83">
              <w:rPr>
                <w:sz w:val="20"/>
                <w:szCs w:val="20"/>
              </w:rPr>
              <w:t>siekierołom</w:t>
            </w:r>
            <w:proofErr w:type="spellEnd"/>
            <w:r w:rsidRPr="007B5B83">
              <w:rPr>
                <w:sz w:val="20"/>
                <w:szCs w:val="20"/>
              </w:rPr>
              <w:t>/narządzie wielofunkcyjn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2CD2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26E87A7C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26D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06A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ilarka do drewn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31C7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Moc silnika min 2,2 </w:t>
            </w:r>
            <w:proofErr w:type="spellStart"/>
            <w:r w:rsidRPr="007B5B83">
              <w:rPr>
                <w:sz w:val="20"/>
                <w:szCs w:val="20"/>
              </w:rPr>
              <w:t>kW.</w:t>
            </w:r>
            <w:proofErr w:type="spellEnd"/>
          </w:p>
        </w:tc>
      </w:tr>
      <w:tr w:rsidR="00704D40" w:rsidRPr="007B5B83" w14:paraId="496B0619" w14:textId="77777777" w:rsidTr="007B5B83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CB2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49A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ilarka ratownicza do materiałów wielowarstwowych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CCE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Moc silnika  min. 4,0 </w:t>
            </w:r>
            <w:proofErr w:type="spellStart"/>
            <w:r w:rsidRPr="007B5B83">
              <w:rPr>
                <w:sz w:val="20"/>
                <w:szCs w:val="20"/>
              </w:rPr>
              <w:t>kW.</w:t>
            </w:r>
            <w:proofErr w:type="spellEnd"/>
          </w:p>
        </w:tc>
      </w:tr>
      <w:tr w:rsidR="00704D40" w:rsidRPr="007B5B83" w14:paraId="7DCDCB2A" w14:textId="77777777" w:rsidTr="007B5B83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5CC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F5A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iła tarczowa do stali i betonu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C3D0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Moc silnika min. 3,0 </w:t>
            </w:r>
            <w:proofErr w:type="spellStart"/>
            <w:r w:rsidRPr="007B5B83">
              <w:rPr>
                <w:sz w:val="20"/>
                <w:szCs w:val="20"/>
              </w:rPr>
              <w:t>kW.</w:t>
            </w:r>
            <w:proofErr w:type="spellEnd"/>
          </w:p>
        </w:tc>
      </w:tr>
      <w:tr w:rsidR="00704D40" w:rsidRPr="007B5B83" w14:paraId="1CF13112" w14:textId="77777777" w:rsidTr="007B5B83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AD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1E4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Detektor prądu przemienneg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F2F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01166250" w14:textId="77777777" w:rsidTr="007B5B83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79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E90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Detektor do pomiaru stężeń tlenu i dwutlenku węgl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4F05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ielo lub jednogazowy</w:t>
            </w:r>
          </w:p>
        </w:tc>
      </w:tr>
      <w:tr w:rsidR="00704D40" w:rsidRPr="007B5B83" w14:paraId="22AB69B6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554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F2F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entylator oddymiając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90F3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in. efektywna wydajność 20 000 m3/h</w:t>
            </w:r>
          </w:p>
        </w:tc>
      </w:tr>
      <w:tr w:rsidR="00704D40" w:rsidRPr="007B5B83" w14:paraId="32242257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DC5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051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przęt do oświetlenia terenu akcji ratowniczej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3D6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43F629B8" w14:textId="77777777" w:rsidTr="007B5B83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FBC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7C1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przęt do oznakowania terenu akcj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4365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3A74C8D5" w14:textId="77777777" w:rsidTr="007B5B83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23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BAB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arawan ochron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4C1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6A3B29EA" w14:textId="77777777" w:rsidTr="007B5B83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41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A56" w14:textId="027D8D62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Zabezpieczenie</w:t>
            </w:r>
            <w:r w:rsidR="005544A8" w:rsidRPr="007B5B83">
              <w:rPr>
                <w:sz w:val="20"/>
                <w:szCs w:val="20"/>
              </w:rPr>
              <w:t xml:space="preserve"> </w:t>
            </w:r>
            <w:r w:rsidRPr="007B5B83">
              <w:rPr>
                <w:sz w:val="20"/>
                <w:szCs w:val="20"/>
              </w:rPr>
              <w:t>przed uruchomieniem poduszki AIRBAG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1478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216BB05F" w14:textId="77777777" w:rsidTr="007B5B83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C8B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7F9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iodełko wężow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5F74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1B7E29AA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E1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646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Mostek przejazdow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F6F6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color w:val="FF0000"/>
                <w:sz w:val="20"/>
                <w:szCs w:val="20"/>
              </w:rPr>
            </w:pPr>
            <w:r w:rsidRPr="007B5B8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04D40" w:rsidRPr="007B5B83" w14:paraId="17719DC8" w14:textId="77777777" w:rsidTr="007B5B83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09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0A3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ito kominow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94F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665C98CD" w14:textId="77777777" w:rsidTr="007B5B83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C66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E7B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Spalinowy opryskiwacz plecakow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FE0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ojemność zbiornika na wodę min. 14 dm3</w:t>
            </w:r>
          </w:p>
        </w:tc>
      </w:tr>
      <w:tr w:rsidR="00704D40" w:rsidRPr="007B5B83" w14:paraId="2BD14FA5" w14:textId="77777777" w:rsidTr="007B5B83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224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79D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Bosak dielektryczny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FEEB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149E4385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15B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D50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Nożyce dielektryczn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7B2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D6783CE" w14:textId="77777777" w:rsidTr="007B5B8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F47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CEB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Latarka kątow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C59A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78E0D98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E06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45D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Zestaw podkładów i klinów do stabilizacji pojazdów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BB1C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0EFF487" w14:textId="77777777" w:rsidTr="007B5B83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3AF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E1E" w14:textId="77777777" w:rsidR="00704D40" w:rsidRPr="007B5B83" w:rsidRDefault="00704D40" w:rsidP="005544A8">
            <w:pPr>
              <w:spacing w:after="0" w:line="240" w:lineRule="auto"/>
              <w:ind w:left="73" w:hanging="54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Podpora stabilizująca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2D05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4D900A14" w14:textId="77777777" w:rsidTr="007B5B8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579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20D" w14:textId="77777777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Linka strażacka ratownicza o długości min. 30 m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DF4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7B5B83" w14:paraId="5F2A9119" w14:textId="77777777" w:rsidTr="007B5B8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33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E82" w14:textId="77777777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Ściągacz linowy (przeciągarka ręczna) wraz z liną o długości min. 20 m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D044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5203468E" w14:textId="77777777" w:rsidTr="007B5B8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876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4CA" w14:textId="77777777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 xml:space="preserve">Wysokociśnieniowy agregat </w:t>
            </w:r>
            <w:proofErr w:type="spellStart"/>
            <w:r w:rsidRPr="007B5B83">
              <w:rPr>
                <w:sz w:val="20"/>
                <w:szCs w:val="20"/>
              </w:rPr>
              <w:t>wodno</w:t>
            </w:r>
            <w:proofErr w:type="spellEnd"/>
            <w:r w:rsidRPr="007B5B83">
              <w:rPr>
                <w:sz w:val="20"/>
                <w:szCs w:val="20"/>
              </w:rPr>
              <w:t>– pianowy do samochodu pożarniczeg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5ED7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143B663A" w14:textId="77777777" w:rsidTr="007B5B8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75E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C90" w14:textId="77777777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Ratowniczy sprzęt hydrauliczny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ADD" w14:textId="77777777" w:rsidR="00704D40" w:rsidRPr="007B5B83" w:rsidRDefault="00704D40" w:rsidP="00695F64">
            <w:pPr>
              <w:spacing w:after="0" w:line="240" w:lineRule="auto"/>
              <w:ind w:left="125" w:firstLine="0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  <w:tr w:rsidR="00704D40" w:rsidRPr="007B5B83" w14:paraId="0FC2CEAE" w14:textId="77777777" w:rsidTr="007B5B8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EF3" w14:textId="77777777" w:rsidR="00704D40" w:rsidRPr="007B5B83" w:rsidRDefault="00704D40" w:rsidP="00AB6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CBC" w14:textId="77777777" w:rsidR="00704D40" w:rsidRPr="007B5B83" w:rsidRDefault="00704D40" w:rsidP="005544A8">
            <w:pPr>
              <w:spacing w:after="0" w:line="240" w:lineRule="auto"/>
              <w:ind w:left="73" w:hanging="54"/>
              <w:jc w:val="left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Namiot pneumatyczny wraz z osprzętem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FE0B" w14:textId="77777777" w:rsidR="00704D40" w:rsidRPr="007B5B83" w:rsidRDefault="00704D40" w:rsidP="00695F64">
            <w:pPr>
              <w:spacing w:after="0" w:line="240" w:lineRule="auto"/>
              <w:ind w:left="125" w:firstLine="0"/>
              <w:jc w:val="center"/>
              <w:rPr>
                <w:sz w:val="20"/>
                <w:szCs w:val="20"/>
              </w:rPr>
            </w:pPr>
            <w:r w:rsidRPr="007B5B83">
              <w:rPr>
                <w:sz w:val="20"/>
                <w:szCs w:val="20"/>
              </w:rPr>
              <w:t> </w:t>
            </w:r>
          </w:p>
        </w:tc>
      </w:tr>
    </w:tbl>
    <w:p w14:paraId="12EFE63F" w14:textId="1860AB52" w:rsidR="007B5B83" w:rsidRDefault="007B5B83" w:rsidP="005C5964">
      <w:pPr>
        <w:ind w:left="0" w:firstLine="0"/>
      </w:pPr>
    </w:p>
    <w:p w14:paraId="43F75F2C" w14:textId="77777777" w:rsidR="007B5B83" w:rsidRDefault="007B5B83" w:rsidP="00873D8F">
      <w:pPr>
        <w:pStyle w:val="Akapitzlist"/>
        <w:numPr>
          <w:ilvl w:val="0"/>
          <w:numId w:val="10"/>
        </w:numPr>
        <w:spacing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t>Postanowienia końcowe</w:t>
      </w:r>
    </w:p>
    <w:p w14:paraId="040AEC5C" w14:textId="77777777" w:rsidR="007B5B83" w:rsidRDefault="007B5B83" w:rsidP="00873D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bCs/>
          <w:szCs w:val="24"/>
        </w:rPr>
      </w:pPr>
      <w:r w:rsidRPr="0024241B">
        <w:rPr>
          <w:bCs/>
          <w:szCs w:val="24"/>
        </w:rPr>
        <w:t>Zakupiony sprzęt, wyposażenie oraz środki ochrony indywidualnej służące do prowadzenia akcji ratowniczych i usuwania skutków zagrożeń muszą być fabrycznie nowe i nie mogą być przekazywane na rzecz osób trzecich.</w:t>
      </w:r>
    </w:p>
    <w:p w14:paraId="321A42F0" w14:textId="3F53F974" w:rsidR="007B5B83" w:rsidRDefault="007B5B83" w:rsidP="00873D8F">
      <w:pPr>
        <w:pStyle w:val="Akapitzlist"/>
        <w:numPr>
          <w:ilvl w:val="0"/>
          <w:numId w:val="4"/>
        </w:numPr>
        <w:ind w:right="0"/>
        <w:rPr>
          <w:color w:val="auto"/>
          <w:szCs w:val="24"/>
        </w:rPr>
      </w:pPr>
      <w:r w:rsidRPr="0008365B">
        <w:rPr>
          <w:color w:val="auto"/>
          <w:szCs w:val="24"/>
        </w:rPr>
        <w:t>Udzielenie dotacji następuje na podstawie umowy cywilnoprawnej,</w:t>
      </w:r>
      <w:r>
        <w:rPr>
          <w:color w:val="auto"/>
          <w:szCs w:val="24"/>
        </w:rPr>
        <w:t xml:space="preserve"> </w:t>
      </w:r>
      <w:r w:rsidRPr="0008365B">
        <w:rPr>
          <w:color w:val="auto"/>
          <w:szCs w:val="24"/>
        </w:rPr>
        <w:t>zawartej z</w:t>
      </w:r>
      <w:r>
        <w:rPr>
          <w:color w:val="auto"/>
          <w:szCs w:val="24"/>
        </w:rPr>
        <w:t> </w:t>
      </w:r>
      <w:r w:rsidRPr="0008365B">
        <w:rPr>
          <w:color w:val="auto"/>
          <w:szCs w:val="24"/>
        </w:rPr>
        <w:t>wnioskodawcą realizującym przedsięwzięcie w ramach naboru, zawieranej bezpośrednio po dokonaniu wyboru zadania do dofinansowania przez Zarząd Funduszu.</w:t>
      </w:r>
    </w:p>
    <w:p w14:paraId="1395A525" w14:textId="0BD461D3" w:rsidR="00622D43" w:rsidRDefault="00622D43" w:rsidP="00873D8F">
      <w:pPr>
        <w:pStyle w:val="Akapitzlist"/>
        <w:numPr>
          <w:ilvl w:val="0"/>
          <w:numId w:val="4"/>
        </w:numPr>
        <w:ind w:right="0"/>
        <w:rPr>
          <w:color w:val="auto"/>
          <w:szCs w:val="24"/>
        </w:rPr>
      </w:pPr>
      <w:r>
        <w:rPr>
          <w:color w:val="auto"/>
          <w:szCs w:val="24"/>
        </w:rPr>
        <w:t>Wypłata dofinansowania w ramach zawartej umowy z Beneficjentem uzależniona jest od wyboru wykonawcy zadania.</w:t>
      </w:r>
    </w:p>
    <w:p w14:paraId="7D702530" w14:textId="0ABE5657" w:rsidR="00596D57" w:rsidRPr="00596D57" w:rsidRDefault="007B5B83" w:rsidP="00873D8F">
      <w:pPr>
        <w:pStyle w:val="Akapitzlist"/>
        <w:numPr>
          <w:ilvl w:val="0"/>
          <w:numId w:val="4"/>
        </w:numPr>
        <w:rPr>
          <w:color w:val="auto"/>
          <w:szCs w:val="24"/>
        </w:rPr>
      </w:pPr>
      <w:r w:rsidRPr="00596D57">
        <w:rPr>
          <w:color w:val="auto"/>
          <w:szCs w:val="24"/>
        </w:rPr>
        <w:t>Dofinansowanie przyznawane jest na planowany zakres rzeczowy określony na podstawie</w:t>
      </w:r>
      <w:r w:rsidR="00596D57" w:rsidRPr="00596D57">
        <w:t xml:space="preserve"> </w:t>
      </w:r>
      <w:r w:rsidR="00596D57" w:rsidRPr="00596D57">
        <w:rPr>
          <w:color w:val="auto"/>
          <w:szCs w:val="24"/>
        </w:rPr>
        <w:t>Wykaz</w:t>
      </w:r>
      <w:r w:rsidR="00596D57">
        <w:rPr>
          <w:color w:val="auto"/>
          <w:szCs w:val="24"/>
        </w:rPr>
        <w:t>u</w:t>
      </w:r>
      <w:r w:rsidR="00596D57" w:rsidRPr="00596D57">
        <w:rPr>
          <w:color w:val="auto"/>
          <w:szCs w:val="24"/>
        </w:rPr>
        <w:t xml:space="preserve"> rzeczow</w:t>
      </w:r>
      <w:r w:rsidR="00596D57">
        <w:rPr>
          <w:color w:val="auto"/>
          <w:szCs w:val="24"/>
        </w:rPr>
        <w:t>ego</w:t>
      </w:r>
      <w:r w:rsidR="00596D57" w:rsidRPr="00596D57">
        <w:rPr>
          <w:color w:val="auto"/>
          <w:szCs w:val="24"/>
        </w:rPr>
        <w:t xml:space="preserve"> sprzętu i wyposażenia dla jednostek Ochotniczych Straży Pożarnych </w:t>
      </w:r>
    </w:p>
    <w:p w14:paraId="3486CFE6" w14:textId="60752DE6" w:rsidR="007B5B83" w:rsidRPr="00704D40" w:rsidRDefault="00873D8F" w:rsidP="00D30119">
      <w:pPr>
        <w:pStyle w:val="Akapitzlist"/>
        <w:ind w:left="379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określonego w </w:t>
      </w:r>
      <w:r w:rsidR="007B5B83" w:rsidRPr="007B5B83">
        <w:rPr>
          <w:iCs/>
          <w:color w:val="auto"/>
          <w:szCs w:val="24"/>
        </w:rPr>
        <w:t xml:space="preserve">pkt </w:t>
      </w:r>
      <w:r w:rsidR="00596D57">
        <w:rPr>
          <w:iCs/>
          <w:color w:val="auto"/>
          <w:szCs w:val="24"/>
        </w:rPr>
        <w:t>7</w:t>
      </w:r>
      <w:r w:rsidR="007B5B83" w:rsidRPr="007B5B83">
        <w:rPr>
          <w:iCs/>
          <w:color w:val="auto"/>
        </w:rPr>
        <w:t>.</w:t>
      </w:r>
      <w:r w:rsidR="007B5B83" w:rsidRPr="00513AD2">
        <w:rPr>
          <w:i/>
          <w:color w:val="auto"/>
        </w:rPr>
        <w:t xml:space="preserve"> </w:t>
      </w:r>
      <w:r w:rsidR="007B5B83" w:rsidRPr="00513AD2">
        <w:rPr>
          <w:color w:val="auto"/>
        </w:rPr>
        <w:t>Dopuszcza się zmianę zakresu rzeczowego lub/i ilościowego z</w:t>
      </w:r>
      <w:r w:rsidR="007B5B83">
        <w:rPr>
          <w:color w:val="auto"/>
        </w:rPr>
        <w:t>a</w:t>
      </w:r>
      <w:r w:rsidR="007B5B83" w:rsidRPr="00513AD2">
        <w:rPr>
          <w:color w:val="auto"/>
        </w:rPr>
        <w:t xml:space="preserve">dania tylko i wyłącznie w obrębie ww. Wykazu. Powyższa zmiana uzgadniana jest na etapie rozliczania umowy i </w:t>
      </w:r>
      <w:r w:rsidR="007B5B83" w:rsidRPr="00704D40">
        <w:rPr>
          <w:color w:val="auto"/>
        </w:rPr>
        <w:t>nie stanowi podstawy zwiększenia dofinansowania określonego w</w:t>
      </w:r>
      <w:r>
        <w:rPr>
          <w:color w:val="auto"/>
        </w:rPr>
        <w:t> </w:t>
      </w:r>
      <w:r w:rsidR="007B5B83" w:rsidRPr="00704D40">
        <w:rPr>
          <w:color w:val="auto"/>
        </w:rPr>
        <w:t>umowie dotacji zawartej z beneficjentem.</w:t>
      </w:r>
    </w:p>
    <w:p w14:paraId="32E274CF" w14:textId="77777777" w:rsidR="007B5B83" w:rsidRPr="0064285D" w:rsidRDefault="007B5B83" w:rsidP="00873D8F">
      <w:pPr>
        <w:pStyle w:val="Akapitzlist"/>
        <w:numPr>
          <w:ilvl w:val="0"/>
          <w:numId w:val="4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</w:t>
      </w:r>
      <w:r w:rsidRPr="00704D40">
        <w:rPr>
          <w:i/>
          <w:szCs w:val="24"/>
        </w:rPr>
        <w:t>Procedurą</w:t>
      </w:r>
      <w:r w:rsidRPr="0064285D">
        <w:rPr>
          <w:szCs w:val="24"/>
        </w:rPr>
        <w:t xml:space="preserve"> mają zastosowanie „Zasady udzielenia i umarzania pożyczek oraz tryb i zasady udzielania i rozliczania dotacji przez Wojewódzki Fundusz Ochrony Środowiska i Gospodarki Wodnej Rzeszowie”. </w:t>
      </w:r>
    </w:p>
    <w:p w14:paraId="4F99379D" w14:textId="77777777" w:rsidR="007B5B83" w:rsidRDefault="007B5B83" w:rsidP="005C5964">
      <w:pPr>
        <w:ind w:left="0" w:firstLine="0"/>
      </w:pPr>
    </w:p>
    <w:sectPr w:rsidR="007B5B83" w:rsidSect="00E326C5">
      <w:headerReference w:type="default" r:id="rId8"/>
      <w:footerReference w:type="default" r:id="rId9"/>
      <w:headerReference w:type="first" r:id="rId10"/>
      <w:pgSz w:w="11906" w:h="16838"/>
      <w:pgMar w:top="1140" w:right="1418" w:bottom="1826" w:left="139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9BA6" w14:textId="77777777" w:rsidR="000A5041" w:rsidRDefault="000A5041" w:rsidP="00293019">
      <w:pPr>
        <w:spacing w:after="0" w:line="240" w:lineRule="auto"/>
      </w:pPr>
      <w:r>
        <w:separator/>
      </w:r>
    </w:p>
  </w:endnote>
  <w:endnote w:type="continuationSeparator" w:id="0">
    <w:p w14:paraId="63CCB9DA" w14:textId="77777777" w:rsidR="000A5041" w:rsidRDefault="000A5041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995802"/>
      <w:docPartObj>
        <w:docPartGallery w:val="Page Numbers (Bottom of Page)"/>
        <w:docPartUnique/>
      </w:docPartObj>
    </w:sdtPr>
    <w:sdtEndPr/>
    <w:sdtContent>
      <w:p w14:paraId="3157D33B" w14:textId="2B00325B" w:rsidR="00BC1DFB" w:rsidRDefault="00BC1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8AEC" w14:textId="77777777" w:rsidR="00BC1DFB" w:rsidRDefault="00BC1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5728" w14:textId="77777777" w:rsidR="000A5041" w:rsidRDefault="000A5041" w:rsidP="00293019">
      <w:pPr>
        <w:spacing w:after="0" w:line="240" w:lineRule="auto"/>
      </w:pPr>
      <w:r>
        <w:separator/>
      </w:r>
    </w:p>
  </w:footnote>
  <w:footnote w:type="continuationSeparator" w:id="0">
    <w:p w14:paraId="7FE70F2D" w14:textId="77777777" w:rsidR="000A5041" w:rsidRDefault="000A5041" w:rsidP="002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7176" w14:textId="1333BC8B" w:rsidR="00BC1DFB" w:rsidRPr="00E326C5" w:rsidRDefault="00BC1DFB" w:rsidP="00E326C5">
    <w:pPr>
      <w:pStyle w:val="Nagwek"/>
      <w:ind w:left="0" w:firstLine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E4F0" w14:textId="0F1FD9CA" w:rsidR="00E326C5" w:rsidRDefault="00E326C5" w:rsidP="00E326C5">
    <w:pPr>
      <w:pStyle w:val="Nagwek"/>
      <w:ind w:left="0" w:firstLine="0"/>
      <w:jc w:val="right"/>
      <w:rPr>
        <w:sz w:val="18"/>
        <w:szCs w:val="18"/>
      </w:rPr>
    </w:pPr>
    <w:r w:rsidRPr="00E326C5">
      <w:rPr>
        <w:sz w:val="18"/>
        <w:szCs w:val="18"/>
      </w:rPr>
      <w:t xml:space="preserve">Załącznik do uchwały nr </w:t>
    </w:r>
    <w:r w:rsidR="003D59C5">
      <w:rPr>
        <w:sz w:val="18"/>
        <w:szCs w:val="18"/>
      </w:rPr>
      <w:t>4</w:t>
    </w:r>
    <w:r w:rsidRPr="00E326C5">
      <w:rPr>
        <w:sz w:val="18"/>
        <w:szCs w:val="18"/>
      </w:rPr>
      <w:t xml:space="preserve">/2022 </w:t>
    </w:r>
  </w:p>
  <w:p w14:paraId="115BBFB4" w14:textId="77777777" w:rsidR="00E326C5" w:rsidRDefault="00E326C5" w:rsidP="00E326C5">
    <w:pPr>
      <w:pStyle w:val="Nagwek"/>
      <w:ind w:left="0" w:firstLine="0"/>
      <w:jc w:val="right"/>
      <w:rPr>
        <w:sz w:val="18"/>
        <w:szCs w:val="18"/>
      </w:rPr>
    </w:pPr>
    <w:r w:rsidRPr="00E326C5">
      <w:rPr>
        <w:sz w:val="18"/>
        <w:szCs w:val="18"/>
      </w:rPr>
      <w:t>Rady Nadzorczej WFOŚiGW w Rzeszowie</w:t>
    </w:r>
  </w:p>
  <w:p w14:paraId="07D6212E" w14:textId="181BB317" w:rsidR="00E326C5" w:rsidRPr="00E326C5" w:rsidRDefault="00E326C5" w:rsidP="00E326C5">
    <w:pPr>
      <w:pStyle w:val="Nagwek"/>
      <w:ind w:left="0" w:firstLine="0"/>
      <w:jc w:val="right"/>
      <w:rPr>
        <w:sz w:val="18"/>
        <w:szCs w:val="18"/>
      </w:rPr>
    </w:pPr>
    <w:r w:rsidRPr="00E326C5">
      <w:rPr>
        <w:sz w:val="18"/>
        <w:szCs w:val="18"/>
      </w:rPr>
      <w:t xml:space="preserve"> z dnia </w:t>
    </w:r>
    <w:r w:rsidR="003D59C5">
      <w:rPr>
        <w:sz w:val="18"/>
        <w:szCs w:val="18"/>
      </w:rPr>
      <w:t>16</w:t>
    </w:r>
    <w:r w:rsidRPr="00E326C5">
      <w:rPr>
        <w:sz w:val="18"/>
        <w:szCs w:val="18"/>
      </w:rPr>
      <w:t xml:space="preserve"> marca 2022 r.</w:t>
    </w:r>
  </w:p>
  <w:p w14:paraId="60292E16" w14:textId="77777777" w:rsidR="00E326C5" w:rsidRDefault="00E3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441"/>
    <w:multiLevelType w:val="hybridMultilevel"/>
    <w:tmpl w:val="BD62F3EE"/>
    <w:lvl w:ilvl="0" w:tplc="6CC423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37C"/>
    <w:multiLevelType w:val="hybridMultilevel"/>
    <w:tmpl w:val="B22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5F98"/>
    <w:multiLevelType w:val="hybridMultilevel"/>
    <w:tmpl w:val="1E6EDACE"/>
    <w:lvl w:ilvl="0" w:tplc="8A96489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5D177304"/>
    <w:multiLevelType w:val="multilevel"/>
    <w:tmpl w:val="6DE8C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F65D1D"/>
    <w:multiLevelType w:val="hybridMultilevel"/>
    <w:tmpl w:val="538EFD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531F"/>
    <w:multiLevelType w:val="hybridMultilevel"/>
    <w:tmpl w:val="1B68DDD4"/>
    <w:lvl w:ilvl="0" w:tplc="BE4E3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A73DE"/>
    <w:multiLevelType w:val="hybridMultilevel"/>
    <w:tmpl w:val="8CB6C15E"/>
    <w:lvl w:ilvl="0" w:tplc="CDEED0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6B6F5A77"/>
    <w:multiLevelType w:val="hybridMultilevel"/>
    <w:tmpl w:val="B7BC5FEC"/>
    <w:lvl w:ilvl="0" w:tplc="CF5A486C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4148"/>
    <w:multiLevelType w:val="hybridMultilevel"/>
    <w:tmpl w:val="F676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4D5D"/>
    <w:multiLevelType w:val="hybridMultilevel"/>
    <w:tmpl w:val="B5028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D"/>
    <w:rsid w:val="000035E2"/>
    <w:rsid w:val="00026D5E"/>
    <w:rsid w:val="00027FF4"/>
    <w:rsid w:val="000443BB"/>
    <w:rsid w:val="0008365B"/>
    <w:rsid w:val="000A5041"/>
    <w:rsid w:val="000D1C39"/>
    <w:rsid w:val="000D481C"/>
    <w:rsid w:val="000F5825"/>
    <w:rsid w:val="00102263"/>
    <w:rsid w:val="00111614"/>
    <w:rsid w:val="001277C8"/>
    <w:rsid w:val="0013302B"/>
    <w:rsid w:val="00141B6D"/>
    <w:rsid w:val="0015708D"/>
    <w:rsid w:val="00160663"/>
    <w:rsid w:val="001A15AD"/>
    <w:rsid w:val="001A5F1F"/>
    <w:rsid w:val="001D455F"/>
    <w:rsid w:val="001D4753"/>
    <w:rsid w:val="001E199E"/>
    <w:rsid w:val="0022545D"/>
    <w:rsid w:val="0023292D"/>
    <w:rsid w:val="0023794C"/>
    <w:rsid w:val="0024241B"/>
    <w:rsid w:val="00247D3D"/>
    <w:rsid w:val="00254668"/>
    <w:rsid w:val="00293019"/>
    <w:rsid w:val="00297AC4"/>
    <w:rsid w:val="002C052F"/>
    <w:rsid w:val="002D1B96"/>
    <w:rsid w:val="002F5045"/>
    <w:rsid w:val="003128F2"/>
    <w:rsid w:val="00315EE4"/>
    <w:rsid w:val="00325717"/>
    <w:rsid w:val="00356CD8"/>
    <w:rsid w:val="0037215F"/>
    <w:rsid w:val="00396331"/>
    <w:rsid w:val="003D59C5"/>
    <w:rsid w:val="003E72F2"/>
    <w:rsid w:val="003F5CDE"/>
    <w:rsid w:val="00425198"/>
    <w:rsid w:val="00455DDD"/>
    <w:rsid w:val="0048234C"/>
    <w:rsid w:val="004A07F0"/>
    <w:rsid w:val="004B4ECB"/>
    <w:rsid w:val="004F2460"/>
    <w:rsid w:val="004F42BA"/>
    <w:rsid w:val="00513AD2"/>
    <w:rsid w:val="00523C79"/>
    <w:rsid w:val="00547367"/>
    <w:rsid w:val="0055397C"/>
    <w:rsid w:val="005544A8"/>
    <w:rsid w:val="005660BC"/>
    <w:rsid w:val="00577E87"/>
    <w:rsid w:val="00596D57"/>
    <w:rsid w:val="005A5CF3"/>
    <w:rsid w:val="005C5964"/>
    <w:rsid w:val="005E1C4A"/>
    <w:rsid w:val="00622D43"/>
    <w:rsid w:val="0062414F"/>
    <w:rsid w:val="00624B62"/>
    <w:rsid w:val="00636679"/>
    <w:rsid w:val="0063746D"/>
    <w:rsid w:val="0064285D"/>
    <w:rsid w:val="0065590A"/>
    <w:rsid w:val="0068010A"/>
    <w:rsid w:val="00680F4C"/>
    <w:rsid w:val="00695F64"/>
    <w:rsid w:val="006B3097"/>
    <w:rsid w:val="00701F00"/>
    <w:rsid w:val="00704D40"/>
    <w:rsid w:val="00705B0E"/>
    <w:rsid w:val="007302EE"/>
    <w:rsid w:val="00744385"/>
    <w:rsid w:val="0077046A"/>
    <w:rsid w:val="007B5B83"/>
    <w:rsid w:val="007D2E29"/>
    <w:rsid w:val="007F3926"/>
    <w:rsid w:val="00811551"/>
    <w:rsid w:val="008129A3"/>
    <w:rsid w:val="008401C1"/>
    <w:rsid w:val="0084710C"/>
    <w:rsid w:val="00873D8F"/>
    <w:rsid w:val="00874B27"/>
    <w:rsid w:val="008B3262"/>
    <w:rsid w:val="008B7D8E"/>
    <w:rsid w:val="008C4441"/>
    <w:rsid w:val="0092358F"/>
    <w:rsid w:val="009515B3"/>
    <w:rsid w:val="009540FB"/>
    <w:rsid w:val="0098033C"/>
    <w:rsid w:val="00997220"/>
    <w:rsid w:val="009B6FE4"/>
    <w:rsid w:val="009C2551"/>
    <w:rsid w:val="009D267E"/>
    <w:rsid w:val="009F24D6"/>
    <w:rsid w:val="00A55D8B"/>
    <w:rsid w:val="00A63B0A"/>
    <w:rsid w:val="00A75B23"/>
    <w:rsid w:val="00A841C6"/>
    <w:rsid w:val="00AC6A2A"/>
    <w:rsid w:val="00B15C58"/>
    <w:rsid w:val="00B34375"/>
    <w:rsid w:val="00B34B14"/>
    <w:rsid w:val="00B5166F"/>
    <w:rsid w:val="00B56893"/>
    <w:rsid w:val="00B76D20"/>
    <w:rsid w:val="00B80397"/>
    <w:rsid w:val="00B97977"/>
    <w:rsid w:val="00BC1DFB"/>
    <w:rsid w:val="00BD3EA6"/>
    <w:rsid w:val="00BE4F08"/>
    <w:rsid w:val="00C01D77"/>
    <w:rsid w:val="00C05346"/>
    <w:rsid w:val="00C0722A"/>
    <w:rsid w:val="00C22762"/>
    <w:rsid w:val="00C407A2"/>
    <w:rsid w:val="00C45EEE"/>
    <w:rsid w:val="00C90298"/>
    <w:rsid w:val="00C91D68"/>
    <w:rsid w:val="00CA2F6E"/>
    <w:rsid w:val="00CA3017"/>
    <w:rsid w:val="00CD09D3"/>
    <w:rsid w:val="00CD515D"/>
    <w:rsid w:val="00CD5EA3"/>
    <w:rsid w:val="00CE0E0B"/>
    <w:rsid w:val="00CE5893"/>
    <w:rsid w:val="00CF4D35"/>
    <w:rsid w:val="00D00F8E"/>
    <w:rsid w:val="00D1498E"/>
    <w:rsid w:val="00D212E0"/>
    <w:rsid w:val="00D27FAF"/>
    <w:rsid w:val="00D30119"/>
    <w:rsid w:val="00D44926"/>
    <w:rsid w:val="00D536AE"/>
    <w:rsid w:val="00D87020"/>
    <w:rsid w:val="00DC0F29"/>
    <w:rsid w:val="00DD2959"/>
    <w:rsid w:val="00E16CFC"/>
    <w:rsid w:val="00E322AE"/>
    <w:rsid w:val="00E326C5"/>
    <w:rsid w:val="00E44436"/>
    <w:rsid w:val="00E505B0"/>
    <w:rsid w:val="00E65410"/>
    <w:rsid w:val="00E81011"/>
    <w:rsid w:val="00E87B49"/>
    <w:rsid w:val="00E97943"/>
    <w:rsid w:val="00EB3A98"/>
    <w:rsid w:val="00EB51DB"/>
    <w:rsid w:val="00EB5DDA"/>
    <w:rsid w:val="00ED7F0C"/>
    <w:rsid w:val="00EE0BF9"/>
    <w:rsid w:val="00EE3AD6"/>
    <w:rsid w:val="00F030D0"/>
    <w:rsid w:val="00F37024"/>
    <w:rsid w:val="00F40C52"/>
    <w:rsid w:val="00F47058"/>
    <w:rsid w:val="00F56491"/>
    <w:rsid w:val="00F73863"/>
    <w:rsid w:val="00F738DD"/>
    <w:rsid w:val="00F74C34"/>
    <w:rsid w:val="00FB6504"/>
    <w:rsid w:val="00FC2A0B"/>
    <w:rsid w:val="00FD5656"/>
    <w:rsid w:val="00FF4608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026E5B"/>
  <w15:docId w15:val="{073856C2-5DD3-4C1B-9E6B-05872BA4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5649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C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DFB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C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DFB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55D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A08-DEA8-42ED-8876-D425AFB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creator>Ewa Weryh-Waxek</dc:creator>
  <cp:lastModifiedBy>Bernadeta Brzeska</cp:lastModifiedBy>
  <cp:revision>11</cp:revision>
  <cp:lastPrinted>2022-03-14T10:01:00Z</cp:lastPrinted>
  <dcterms:created xsi:type="dcterms:W3CDTF">2022-03-09T10:12:00Z</dcterms:created>
  <dcterms:modified xsi:type="dcterms:W3CDTF">2022-03-17T08:36:00Z</dcterms:modified>
</cp:coreProperties>
</file>